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АДМИНИСТРАЦИЯ МУНИЦИПАЛЬНОГО ОБРАЗОВАНИЯ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«</w:t>
      </w:r>
      <w:r w:rsidR="00D65FB6" w:rsidRPr="00627B31">
        <w:rPr>
          <w:rFonts w:ascii="Arial" w:hAnsi="Arial" w:cs="Arial"/>
          <w:b w:val="0"/>
          <w:sz w:val="24"/>
          <w:szCs w:val="24"/>
        </w:rPr>
        <w:t>КИЛИНЧИНСКИЙ</w:t>
      </w:r>
      <w:r w:rsidRPr="00627B31">
        <w:rPr>
          <w:rFonts w:ascii="Arial" w:hAnsi="Arial" w:cs="Arial"/>
          <w:b w:val="0"/>
          <w:sz w:val="24"/>
          <w:szCs w:val="24"/>
        </w:rPr>
        <w:t xml:space="preserve"> СЕЛЬСОВЕТ»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ПРИВОЛЖСКОГО РАЙОНА  АСТРАХАНСКОЙ ОБЛАСТИ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>от «</w:t>
      </w:r>
      <w:r w:rsidR="005405EF">
        <w:rPr>
          <w:rFonts w:ascii="Arial" w:hAnsi="Arial" w:cs="Arial"/>
          <w:b w:val="0"/>
          <w:sz w:val="24"/>
          <w:szCs w:val="24"/>
        </w:rPr>
        <w:t>30</w:t>
      </w:r>
      <w:r w:rsidRPr="00627B31">
        <w:rPr>
          <w:rFonts w:ascii="Arial" w:hAnsi="Arial" w:cs="Arial"/>
          <w:b w:val="0"/>
          <w:sz w:val="24"/>
          <w:szCs w:val="24"/>
        </w:rPr>
        <w:t>»</w:t>
      </w:r>
      <w:r w:rsidR="00344EF2"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627B31" w:rsidRPr="00627B31">
        <w:rPr>
          <w:rFonts w:ascii="Arial" w:hAnsi="Arial" w:cs="Arial"/>
          <w:b w:val="0"/>
          <w:sz w:val="24"/>
          <w:szCs w:val="24"/>
        </w:rPr>
        <w:t>дека</w:t>
      </w:r>
      <w:r w:rsidR="00C26628" w:rsidRPr="00627B31">
        <w:rPr>
          <w:rFonts w:ascii="Arial" w:hAnsi="Arial" w:cs="Arial"/>
          <w:b w:val="0"/>
          <w:sz w:val="24"/>
          <w:szCs w:val="24"/>
        </w:rPr>
        <w:t>бря</w:t>
      </w:r>
      <w:r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627B31" w:rsidRPr="00627B31">
        <w:rPr>
          <w:rFonts w:ascii="Arial" w:hAnsi="Arial" w:cs="Arial"/>
          <w:b w:val="0"/>
          <w:sz w:val="24"/>
          <w:szCs w:val="24"/>
        </w:rPr>
        <w:t>2021</w:t>
      </w:r>
      <w:r w:rsidRPr="00627B31">
        <w:rPr>
          <w:rFonts w:ascii="Arial" w:hAnsi="Arial" w:cs="Arial"/>
          <w:b w:val="0"/>
          <w:sz w:val="24"/>
          <w:szCs w:val="24"/>
        </w:rPr>
        <w:t xml:space="preserve"> г.</w:t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="00C230CF">
        <w:rPr>
          <w:rFonts w:ascii="Arial" w:hAnsi="Arial" w:cs="Arial"/>
          <w:b w:val="0"/>
          <w:sz w:val="24"/>
          <w:szCs w:val="24"/>
        </w:rPr>
        <w:tab/>
      </w:r>
      <w:r w:rsidRPr="00627B31">
        <w:rPr>
          <w:rFonts w:ascii="Arial" w:hAnsi="Arial" w:cs="Arial"/>
          <w:b w:val="0"/>
          <w:sz w:val="24"/>
          <w:szCs w:val="24"/>
        </w:rPr>
        <w:t xml:space="preserve">             №</w:t>
      </w:r>
      <w:r w:rsidR="00717A03" w:rsidRPr="00627B31">
        <w:rPr>
          <w:rFonts w:ascii="Arial" w:hAnsi="Arial" w:cs="Arial"/>
          <w:b w:val="0"/>
          <w:sz w:val="24"/>
          <w:szCs w:val="24"/>
        </w:rPr>
        <w:t xml:space="preserve"> </w:t>
      </w:r>
      <w:r w:rsidR="005405EF">
        <w:rPr>
          <w:rFonts w:ascii="Arial" w:hAnsi="Arial" w:cs="Arial"/>
          <w:b w:val="0"/>
          <w:sz w:val="24"/>
          <w:szCs w:val="24"/>
        </w:rPr>
        <w:t>88</w:t>
      </w:r>
    </w:p>
    <w:p w:rsidR="00B1493B" w:rsidRPr="00627B31" w:rsidRDefault="00B1493B" w:rsidP="00B1493B">
      <w:pPr>
        <w:pStyle w:val="ConsPlusTitle"/>
        <w:widowControl/>
        <w:spacing w:line="276" w:lineRule="auto"/>
        <w:outlineLvl w:val="0"/>
        <w:rPr>
          <w:rFonts w:ascii="Arial" w:hAnsi="Arial" w:cs="Arial"/>
          <w:b w:val="0"/>
          <w:sz w:val="24"/>
          <w:szCs w:val="24"/>
        </w:rPr>
      </w:pP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  <w:r w:rsidRPr="00627B31">
        <w:rPr>
          <w:rFonts w:ascii="Arial" w:hAnsi="Arial" w:cs="Arial"/>
          <w:b w:val="0"/>
          <w:sz w:val="24"/>
          <w:szCs w:val="24"/>
        </w:rPr>
        <w:t xml:space="preserve">с. </w:t>
      </w:r>
      <w:r w:rsidR="00D65FB6" w:rsidRPr="00627B31">
        <w:rPr>
          <w:rFonts w:ascii="Arial" w:hAnsi="Arial" w:cs="Arial"/>
          <w:b w:val="0"/>
          <w:sz w:val="24"/>
          <w:szCs w:val="24"/>
        </w:rPr>
        <w:t>Килинчи</w:t>
      </w:r>
    </w:p>
    <w:p w:rsidR="00F615D5" w:rsidRPr="00627B31" w:rsidRDefault="00F615D5" w:rsidP="00BD11B1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sz w:val="24"/>
          <w:szCs w:val="24"/>
        </w:rPr>
      </w:pPr>
    </w:p>
    <w:p w:rsidR="000B3395" w:rsidRPr="00627B31" w:rsidRDefault="00627B31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 утверждении новой редакции муниципальной программы</w:t>
      </w:r>
      <w:r w:rsidR="008C76E8" w:rsidRPr="00627B31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0B3395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 xml:space="preserve">Обеспечение комфортности проживания населения в </w:t>
      </w:r>
      <w:r w:rsidR="002B15EC" w:rsidRPr="00627B31">
        <w:rPr>
          <w:rFonts w:ascii="Arial" w:hAnsi="Arial" w:cs="Arial"/>
          <w:sz w:val="24"/>
          <w:szCs w:val="24"/>
        </w:rPr>
        <w:t xml:space="preserve"> </w:t>
      </w:r>
      <w:r w:rsidR="00B526F7" w:rsidRPr="00627B31">
        <w:rPr>
          <w:rFonts w:ascii="Arial" w:hAnsi="Arial" w:cs="Arial"/>
          <w:sz w:val="24"/>
          <w:szCs w:val="24"/>
        </w:rPr>
        <w:t>муниципальном</w:t>
      </w:r>
      <w:r w:rsidR="005F4221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B526F7" w:rsidRPr="00627B31">
        <w:rPr>
          <w:rFonts w:ascii="Arial" w:hAnsi="Arial" w:cs="Arial"/>
          <w:sz w:val="24"/>
          <w:szCs w:val="24"/>
        </w:rPr>
        <w:t>и</w:t>
      </w:r>
      <w:r w:rsidR="005F4221" w:rsidRPr="00627B31">
        <w:rPr>
          <w:rFonts w:ascii="Arial" w:hAnsi="Arial" w:cs="Arial"/>
          <w:sz w:val="24"/>
          <w:szCs w:val="24"/>
        </w:rPr>
        <w:t xml:space="preserve"> </w:t>
      </w:r>
      <w:r w:rsidR="008D5E37">
        <w:rPr>
          <w:rFonts w:ascii="Arial" w:hAnsi="Arial" w:cs="Arial"/>
          <w:sz w:val="24"/>
          <w:szCs w:val="24"/>
        </w:rPr>
        <w:t xml:space="preserve">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0B3395" w:rsidRPr="00627B31">
        <w:rPr>
          <w:rFonts w:ascii="Arial" w:hAnsi="Arial" w:cs="Arial"/>
          <w:sz w:val="24"/>
          <w:szCs w:val="24"/>
        </w:rPr>
        <w:t xml:space="preserve"> сельсовет</w:t>
      </w:r>
      <w:r w:rsidR="008D5E37">
        <w:rPr>
          <w:rFonts w:ascii="Arial" w:hAnsi="Arial" w:cs="Arial"/>
          <w:sz w:val="24"/>
          <w:szCs w:val="24"/>
        </w:rPr>
        <w:t>»</w:t>
      </w:r>
      <w:bookmarkEnd w:id="0"/>
      <w:r w:rsidR="000B3395" w:rsidRPr="00627B31">
        <w:rPr>
          <w:rFonts w:ascii="Arial" w:hAnsi="Arial" w:cs="Arial"/>
          <w:sz w:val="24"/>
          <w:szCs w:val="24"/>
        </w:rPr>
        <w:t xml:space="preserve"> </w:t>
      </w:r>
    </w:p>
    <w:p w:rsidR="000B3395" w:rsidRPr="00627B31" w:rsidRDefault="000B3395" w:rsidP="00BD11B1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15362" w:rsidRPr="00627B31">
        <w:rPr>
          <w:rFonts w:ascii="Arial" w:hAnsi="Arial" w:cs="Arial"/>
          <w:sz w:val="24"/>
          <w:szCs w:val="24"/>
        </w:rPr>
        <w:t xml:space="preserve">в рамках </w:t>
      </w:r>
      <w:r w:rsidR="006B7ADD" w:rsidRPr="00627B31">
        <w:rPr>
          <w:rFonts w:ascii="Arial" w:hAnsi="Arial" w:cs="Arial"/>
          <w:sz w:val="24"/>
          <w:szCs w:val="24"/>
        </w:rPr>
        <w:t>исполнения</w:t>
      </w:r>
      <w:r w:rsidR="00B15362" w:rsidRPr="00627B31">
        <w:rPr>
          <w:rFonts w:ascii="Arial" w:hAnsi="Arial" w:cs="Arial"/>
          <w:sz w:val="24"/>
          <w:szCs w:val="24"/>
        </w:rPr>
        <w:t xml:space="preserve"> бюджета на 20</w:t>
      </w:r>
      <w:r w:rsidR="002E093B" w:rsidRPr="00627B31">
        <w:rPr>
          <w:rFonts w:ascii="Arial" w:hAnsi="Arial" w:cs="Arial"/>
          <w:sz w:val="24"/>
          <w:szCs w:val="24"/>
        </w:rPr>
        <w:t>2</w:t>
      </w:r>
      <w:r w:rsidR="00627B31" w:rsidRPr="00627B31">
        <w:rPr>
          <w:rFonts w:ascii="Arial" w:hAnsi="Arial" w:cs="Arial"/>
          <w:sz w:val="24"/>
          <w:szCs w:val="24"/>
        </w:rPr>
        <w:t>2</w:t>
      </w:r>
      <w:r w:rsidR="00B15362" w:rsidRPr="00627B31">
        <w:rPr>
          <w:rFonts w:ascii="Arial" w:hAnsi="Arial" w:cs="Arial"/>
          <w:sz w:val="24"/>
          <w:szCs w:val="24"/>
        </w:rPr>
        <w:t xml:space="preserve"> </w:t>
      </w:r>
      <w:r w:rsidR="006B7ADD" w:rsidRPr="00627B31">
        <w:rPr>
          <w:rFonts w:ascii="Arial" w:hAnsi="Arial" w:cs="Arial"/>
          <w:sz w:val="24"/>
          <w:szCs w:val="24"/>
        </w:rPr>
        <w:t>год и плановые показатели на 20</w:t>
      </w:r>
      <w:r w:rsidR="002E093B" w:rsidRPr="00627B31">
        <w:rPr>
          <w:rFonts w:ascii="Arial" w:hAnsi="Arial" w:cs="Arial"/>
          <w:sz w:val="24"/>
          <w:szCs w:val="24"/>
        </w:rPr>
        <w:t>2</w:t>
      </w:r>
      <w:r w:rsidR="00627B31" w:rsidRPr="00627B31">
        <w:rPr>
          <w:rFonts w:ascii="Arial" w:hAnsi="Arial" w:cs="Arial"/>
          <w:sz w:val="24"/>
          <w:szCs w:val="24"/>
        </w:rPr>
        <w:t>3</w:t>
      </w:r>
      <w:r w:rsidR="00B15362" w:rsidRPr="00627B31">
        <w:rPr>
          <w:rFonts w:ascii="Arial" w:hAnsi="Arial" w:cs="Arial"/>
          <w:sz w:val="24"/>
          <w:szCs w:val="24"/>
        </w:rPr>
        <w:t>-202</w:t>
      </w:r>
      <w:r w:rsidR="00627B31" w:rsidRPr="00627B31">
        <w:rPr>
          <w:rFonts w:ascii="Arial" w:hAnsi="Arial" w:cs="Arial"/>
          <w:sz w:val="24"/>
          <w:szCs w:val="24"/>
        </w:rPr>
        <w:t>4</w:t>
      </w:r>
      <w:r w:rsidR="00B15362" w:rsidRPr="00627B31">
        <w:rPr>
          <w:rFonts w:ascii="Arial" w:hAnsi="Arial" w:cs="Arial"/>
          <w:sz w:val="24"/>
          <w:szCs w:val="24"/>
        </w:rPr>
        <w:t xml:space="preserve"> годы</w:t>
      </w:r>
      <w:r w:rsidR="00DD634B" w:rsidRPr="00627B31">
        <w:rPr>
          <w:rFonts w:ascii="Arial" w:hAnsi="Arial" w:cs="Arial"/>
          <w:sz w:val="24"/>
          <w:szCs w:val="24"/>
        </w:rPr>
        <w:t>, администрация муниципального образования «Килинчинский сельсовет»</w:t>
      </w: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СТАНОВЛЯЕТ:</w:t>
      </w: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1. </w:t>
      </w:r>
      <w:r w:rsidR="00627B31" w:rsidRPr="00627B31">
        <w:rPr>
          <w:rFonts w:ascii="Arial" w:hAnsi="Arial" w:cs="Arial"/>
          <w:sz w:val="24"/>
          <w:szCs w:val="24"/>
        </w:rPr>
        <w:t>Утвердить новую редакцию</w:t>
      </w:r>
      <w:r w:rsidR="006C4D47" w:rsidRPr="00627B31">
        <w:rPr>
          <w:rFonts w:ascii="Arial" w:hAnsi="Arial" w:cs="Arial"/>
          <w:sz w:val="24"/>
          <w:szCs w:val="24"/>
        </w:rPr>
        <w:t xml:space="preserve"> </w:t>
      </w:r>
      <w:r w:rsidR="00D54E90" w:rsidRPr="00627B31">
        <w:rPr>
          <w:rFonts w:ascii="Arial" w:hAnsi="Arial" w:cs="Arial"/>
          <w:sz w:val="24"/>
          <w:szCs w:val="24"/>
        </w:rPr>
        <w:t>муниципальн</w:t>
      </w:r>
      <w:r w:rsidR="00627B31" w:rsidRPr="00627B31">
        <w:rPr>
          <w:rFonts w:ascii="Arial" w:hAnsi="Arial" w:cs="Arial"/>
          <w:sz w:val="24"/>
          <w:szCs w:val="24"/>
        </w:rPr>
        <w:t>ой</w:t>
      </w:r>
      <w:r w:rsidRPr="00627B31">
        <w:rPr>
          <w:rFonts w:ascii="Arial" w:hAnsi="Arial" w:cs="Arial"/>
          <w:sz w:val="24"/>
          <w:szCs w:val="24"/>
        </w:rPr>
        <w:t xml:space="preserve"> программ</w:t>
      </w:r>
      <w:r w:rsidR="00627B31" w:rsidRPr="00627B31">
        <w:rPr>
          <w:rFonts w:ascii="Arial" w:hAnsi="Arial" w:cs="Arial"/>
          <w:sz w:val="24"/>
          <w:szCs w:val="24"/>
        </w:rPr>
        <w:t>ы</w:t>
      </w:r>
      <w:r w:rsidRPr="00627B31">
        <w:rPr>
          <w:rFonts w:ascii="Arial" w:hAnsi="Arial" w:cs="Arial"/>
          <w:sz w:val="24"/>
          <w:szCs w:val="24"/>
        </w:rPr>
        <w:t xml:space="preserve"> </w:t>
      </w:r>
      <w:r w:rsidR="000B3395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>Обеспечение комфортности проживания в  муниципальном</w:t>
      </w:r>
      <w:r w:rsidR="000B3395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B526F7" w:rsidRPr="00627B31">
        <w:rPr>
          <w:rFonts w:ascii="Arial" w:hAnsi="Arial" w:cs="Arial"/>
          <w:sz w:val="24"/>
          <w:szCs w:val="24"/>
        </w:rPr>
        <w:t>и</w:t>
      </w:r>
      <w:r w:rsidR="000B3395" w:rsidRPr="00627B31">
        <w:rPr>
          <w:rFonts w:ascii="Arial" w:hAnsi="Arial" w:cs="Arial"/>
          <w:sz w:val="24"/>
          <w:szCs w:val="24"/>
        </w:rPr>
        <w:t xml:space="preserve">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2E093B" w:rsidRPr="00627B31">
        <w:rPr>
          <w:rFonts w:ascii="Arial" w:hAnsi="Arial" w:cs="Arial"/>
          <w:sz w:val="24"/>
          <w:szCs w:val="24"/>
        </w:rPr>
        <w:t xml:space="preserve"> сельсовет"</w:t>
      </w:r>
      <w:r w:rsidR="00627B31" w:rsidRPr="00627B31">
        <w:rPr>
          <w:rFonts w:ascii="Arial" w:hAnsi="Arial" w:cs="Arial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>согласно приложению</w:t>
      </w:r>
      <w:r w:rsidR="006C4D47" w:rsidRPr="00627B3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627B31">
        <w:rPr>
          <w:rFonts w:ascii="Arial" w:hAnsi="Arial" w:cs="Arial"/>
          <w:sz w:val="24"/>
          <w:szCs w:val="24"/>
        </w:rPr>
        <w:t>.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2. Обнародовать настоящее постановление путем: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F615D5" w:rsidRPr="00627B31" w:rsidRDefault="00F615D5" w:rsidP="00BD11B1">
      <w:pPr>
        <w:spacing w:line="276" w:lineRule="auto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C038F2" w:rsidRPr="00627B31">
        <w:rPr>
          <w:rFonts w:ascii="Arial" w:hAnsi="Arial" w:cs="Arial"/>
          <w:sz w:val="24"/>
          <w:szCs w:val="24"/>
        </w:rPr>
        <w:t>обнародования</w:t>
      </w:r>
      <w:r w:rsidRPr="00627B31">
        <w:rPr>
          <w:rFonts w:ascii="Arial" w:hAnsi="Arial" w:cs="Arial"/>
          <w:sz w:val="24"/>
          <w:szCs w:val="24"/>
        </w:rPr>
        <w:t>.</w:t>
      </w:r>
    </w:p>
    <w:p w:rsidR="00F615D5" w:rsidRPr="00627B31" w:rsidRDefault="006C4D47" w:rsidP="00BD11B1">
      <w:pPr>
        <w:spacing w:line="276" w:lineRule="auto"/>
        <w:ind w:left="851" w:firstLine="20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</w:t>
      </w:r>
      <w:r w:rsidR="00F615D5" w:rsidRPr="00627B3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264DF" w:rsidRPr="00627B31" w:rsidRDefault="006264DF" w:rsidP="00BD11B1">
      <w:pPr>
        <w:spacing w:line="276" w:lineRule="auto"/>
        <w:ind w:left="851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F615D5" w:rsidRPr="00627B31" w:rsidRDefault="00F615D5" w:rsidP="00BD11B1">
      <w:pPr>
        <w:spacing w:line="276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Глава администрации</w:t>
      </w:r>
    </w:p>
    <w:p w:rsidR="00F615D5" w:rsidRPr="00627B31" w:rsidRDefault="00F615D5" w:rsidP="00BD11B1">
      <w:pPr>
        <w:spacing w:line="276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5D5" w:rsidRPr="00627B31" w:rsidRDefault="00F615D5" w:rsidP="00BD11B1">
      <w:p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«</w:t>
      </w:r>
      <w:r w:rsidR="00D65FB6" w:rsidRPr="00627B31">
        <w:rPr>
          <w:rFonts w:ascii="Arial" w:hAnsi="Arial" w:cs="Arial"/>
          <w:sz w:val="24"/>
          <w:szCs w:val="24"/>
        </w:rPr>
        <w:t>Килинчинский сельсовет»</w:t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</w:r>
      <w:r w:rsidR="00D65FB6" w:rsidRPr="00627B31">
        <w:rPr>
          <w:rFonts w:ascii="Arial" w:hAnsi="Arial" w:cs="Arial"/>
          <w:sz w:val="24"/>
          <w:szCs w:val="24"/>
        </w:rPr>
        <w:tab/>
        <w:t xml:space="preserve">       </w:t>
      </w:r>
      <w:r w:rsidR="00D65FB6" w:rsidRPr="00627B31">
        <w:rPr>
          <w:rFonts w:ascii="Arial" w:hAnsi="Arial" w:cs="Arial"/>
          <w:sz w:val="24"/>
          <w:szCs w:val="24"/>
        </w:rPr>
        <w:tab/>
        <w:t xml:space="preserve">  </w:t>
      </w:r>
      <w:r w:rsidRPr="00627B31">
        <w:rPr>
          <w:rFonts w:ascii="Arial" w:hAnsi="Arial" w:cs="Arial"/>
          <w:sz w:val="24"/>
          <w:szCs w:val="24"/>
        </w:rPr>
        <w:t xml:space="preserve">       </w:t>
      </w:r>
      <w:r w:rsidR="00D65FB6" w:rsidRPr="00627B31">
        <w:rPr>
          <w:rFonts w:ascii="Arial" w:hAnsi="Arial" w:cs="Arial"/>
          <w:sz w:val="24"/>
          <w:szCs w:val="24"/>
        </w:rPr>
        <w:t>Л.А. Ахмедова</w:t>
      </w:r>
    </w:p>
    <w:p w:rsidR="00D65FB6" w:rsidRPr="00627B31" w:rsidRDefault="00F615D5" w:rsidP="00BD11B1">
      <w:pPr>
        <w:spacing w:line="276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br w:type="page"/>
      </w:r>
      <w:r w:rsidRPr="00627B31">
        <w:rPr>
          <w:rFonts w:ascii="Arial" w:hAnsi="Arial" w:cs="Arial"/>
          <w:sz w:val="24"/>
          <w:szCs w:val="24"/>
        </w:rPr>
        <w:lastRenderedPageBreak/>
        <w:t xml:space="preserve">УТВЕРЖДЕНО        </w:t>
      </w:r>
    </w:p>
    <w:p w:rsidR="00D65FB6" w:rsidRPr="00627B31" w:rsidRDefault="00F615D5" w:rsidP="00D65FB6">
      <w:pPr>
        <w:spacing w:line="276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</w:t>
      </w:r>
      <w:r w:rsidRPr="00627B31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  <w:r w:rsidRPr="00627B31">
        <w:rPr>
          <w:rFonts w:ascii="Arial" w:hAnsi="Arial" w:cs="Arial"/>
          <w:sz w:val="24"/>
          <w:szCs w:val="24"/>
        </w:rPr>
        <w:t xml:space="preserve"> </w:t>
      </w:r>
    </w:p>
    <w:p w:rsidR="00D65FB6" w:rsidRPr="00627B31" w:rsidRDefault="00D65FB6" w:rsidP="00D65FB6">
      <w:pPr>
        <w:spacing w:line="276" w:lineRule="auto"/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МО</w:t>
      </w:r>
      <w:r w:rsidR="00F615D5" w:rsidRPr="00627B31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627B31">
        <w:rPr>
          <w:rFonts w:ascii="Arial" w:hAnsi="Arial" w:cs="Arial"/>
          <w:color w:val="000000"/>
          <w:sz w:val="24"/>
          <w:szCs w:val="24"/>
        </w:rPr>
        <w:t>Килинчинский</w:t>
      </w:r>
      <w:r w:rsidR="00F615D5" w:rsidRPr="00627B31">
        <w:rPr>
          <w:rFonts w:ascii="Arial" w:hAnsi="Arial" w:cs="Arial"/>
          <w:color w:val="000000"/>
          <w:sz w:val="24"/>
          <w:szCs w:val="24"/>
        </w:rPr>
        <w:t xml:space="preserve">  сельсовет»   </w:t>
      </w:r>
    </w:p>
    <w:p w:rsidR="006B7ADD" w:rsidRPr="00627B31" w:rsidRDefault="00627B31" w:rsidP="00627B31">
      <w:pPr>
        <w:spacing w:line="276" w:lineRule="auto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C11E48">
        <w:rPr>
          <w:rFonts w:ascii="Arial" w:hAnsi="Arial" w:cs="Arial"/>
          <w:sz w:val="24"/>
          <w:szCs w:val="24"/>
        </w:rPr>
        <w:t xml:space="preserve">                         от «30</w:t>
      </w:r>
      <w:r w:rsidRPr="00627B31">
        <w:rPr>
          <w:rFonts w:ascii="Arial" w:hAnsi="Arial" w:cs="Arial"/>
          <w:sz w:val="24"/>
          <w:szCs w:val="24"/>
        </w:rPr>
        <w:t xml:space="preserve">» </w:t>
      </w:r>
      <w:r w:rsidR="00C11E48">
        <w:rPr>
          <w:rFonts w:ascii="Arial" w:hAnsi="Arial" w:cs="Arial"/>
          <w:sz w:val="24"/>
          <w:szCs w:val="24"/>
        </w:rPr>
        <w:t xml:space="preserve"> декабря </w:t>
      </w:r>
      <w:r w:rsidRPr="00627B31">
        <w:rPr>
          <w:rFonts w:ascii="Arial" w:hAnsi="Arial" w:cs="Arial"/>
          <w:sz w:val="24"/>
          <w:szCs w:val="24"/>
        </w:rPr>
        <w:t xml:space="preserve"> 2021г. №</w:t>
      </w:r>
      <w:r w:rsidR="00C11E48">
        <w:rPr>
          <w:rFonts w:ascii="Arial" w:hAnsi="Arial" w:cs="Arial"/>
          <w:sz w:val="24"/>
          <w:szCs w:val="24"/>
        </w:rPr>
        <w:t>88</w:t>
      </w:r>
      <w:r w:rsidRPr="00627B31">
        <w:rPr>
          <w:rFonts w:ascii="Arial" w:hAnsi="Arial" w:cs="Arial"/>
          <w:sz w:val="24"/>
          <w:szCs w:val="24"/>
        </w:rPr>
        <w:t xml:space="preserve"> </w:t>
      </w: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5FB6" w:rsidRPr="00627B31" w:rsidRDefault="00D65FB6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0B3395" w:rsidP="000B3395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МУНИЦИПАЛЬНАЯ </w:t>
      </w:r>
      <w:r w:rsidR="00F615D5" w:rsidRPr="00627B31">
        <w:rPr>
          <w:rFonts w:ascii="Arial" w:hAnsi="Arial" w:cs="Arial"/>
          <w:sz w:val="24"/>
          <w:szCs w:val="24"/>
        </w:rPr>
        <w:t>ПРОГРАММА</w:t>
      </w:r>
    </w:p>
    <w:p w:rsidR="008C76E8" w:rsidRPr="00627B31" w:rsidRDefault="008C76E8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76E8" w:rsidRPr="00627B31" w:rsidRDefault="008C76E8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615D5" w:rsidRPr="00627B31" w:rsidRDefault="000B3395" w:rsidP="008C76E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>Обеспечение комфортности проживания в  муниципальном образовании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B526F7" w:rsidRPr="00627B31">
        <w:rPr>
          <w:rFonts w:ascii="Arial" w:hAnsi="Arial" w:cs="Arial"/>
          <w:sz w:val="24"/>
          <w:szCs w:val="24"/>
        </w:rPr>
        <w:t xml:space="preserve"> сельсовет" </w:t>
      </w: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D65FB6" w:rsidRPr="00627B31" w:rsidRDefault="00D65FB6" w:rsidP="00F615D5">
      <w:pPr>
        <w:pStyle w:val="23"/>
        <w:spacing w:line="276" w:lineRule="auto"/>
        <w:rPr>
          <w:rFonts w:ascii="Arial" w:hAnsi="Arial" w:cs="Arial"/>
        </w:rPr>
      </w:pPr>
    </w:p>
    <w:p w:rsidR="00D65FB6" w:rsidRPr="00627B31" w:rsidRDefault="00D65FB6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line="276" w:lineRule="auto"/>
        <w:rPr>
          <w:rFonts w:ascii="Arial" w:hAnsi="Arial" w:cs="Arial"/>
        </w:rPr>
      </w:pPr>
    </w:p>
    <w:p w:rsidR="00F615D5" w:rsidRPr="00627B31" w:rsidRDefault="00F615D5" w:rsidP="00F615D5">
      <w:pPr>
        <w:pStyle w:val="23"/>
        <w:spacing w:after="0" w:line="276" w:lineRule="auto"/>
        <w:jc w:val="center"/>
        <w:rPr>
          <w:rFonts w:ascii="Arial" w:hAnsi="Arial" w:cs="Arial"/>
        </w:rPr>
      </w:pPr>
      <w:r w:rsidRPr="00627B31">
        <w:rPr>
          <w:rFonts w:ascii="Arial" w:hAnsi="Arial" w:cs="Arial"/>
        </w:rPr>
        <w:t>20</w:t>
      </w:r>
      <w:r w:rsidR="00627B31" w:rsidRPr="00627B31">
        <w:rPr>
          <w:rFonts w:ascii="Arial" w:hAnsi="Arial" w:cs="Arial"/>
        </w:rPr>
        <w:t>21</w:t>
      </w:r>
      <w:r w:rsidRPr="00627B31">
        <w:rPr>
          <w:rFonts w:ascii="Arial" w:hAnsi="Arial" w:cs="Arial"/>
        </w:rPr>
        <w:t xml:space="preserve"> год</w:t>
      </w:r>
    </w:p>
    <w:p w:rsidR="008C76E8" w:rsidRPr="00627B31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F132A" w:rsidRPr="00627B31" w:rsidRDefault="00DF132A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DD634B" w:rsidRPr="00627B31" w:rsidRDefault="00DD634B" w:rsidP="00623E40">
      <w:pPr>
        <w:spacing w:before="100" w:beforeAutospacing="1"/>
        <w:ind w:firstLine="709"/>
        <w:jc w:val="center"/>
        <w:rPr>
          <w:rFonts w:ascii="Arial" w:hAnsi="Arial" w:cs="Arial"/>
          <w:sz w:val="24"/>
          <w:szCs w:val="24"/>
        </w:rPr>
      </w:pPr>
    </w:p>
    <w:p w:rsidR="0036683B" w:rsidRPr="00627B31" w:rsidRDefault="00D54E9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lastRenderedPageBreak/>
        <w:t xml:space="preserve">Муниципальная </w:t>
      </w:r>
      <w:r w:rsidR="000F3EDF" w:rsidRPr="00627B31">
        <w:rPr>
          <w:rFonts w:ascii="Arial" w:hAnsi="Arial" w:cs="Arial"/>
          <w:sz w:val="24"/>
          <w:szCs w:val="24"/>
        </w:rPr>
        <w:t xml:space="preserve"> программа</w:t>
      </w:r>
      <w:r w:rsidR="00810DB9" w:rsidRPr="00627B31">
        <w:rPr>
          <w:rFonts w:ascii="Arial" w:hAnsi="Arial" w:cs="Arial"/>
          <w:sz w:val="24"/>
          <w:szCs w:val="24"/>
        </w:rPr>
        <w:t xml:space="preserve"> </w:t>
      </w:r>
      <w:r w:rsidR="00DF132A" w:rsidRPr="00627B31">
        <w:rPr>
          <w:rFonts w:ascii="Arial" w:hAnsi="Arial" w:cs="Arial"/>
          <w:sz w:val="24"/>
          <w:szCs w:val="24"/>
        </w:rPr>
        <w:t>«</w:t>
      </w:r>
      <w:r w:rsidR="00B526F7" w:rsidRPr="00627B31">
        <w:rPr>
          <w:rFonts w:ascii="Arial" w:hAnsi="Arial" w:cs="Arial"/>
          <w:sz w:val="24"/>
          <w:szCs w:val="24"/>
        </w:rPr>
        <w:t>Обеспечение комфортности проживания в  муниципальном образовании "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B526F7" w:rsidRPr="00627B31">
        <w:rPr>
          <w:rFonts w:ascii="Arial" w:hAnsi="Arial" w:cs="Arial"/>
          <w:sz w:val="24"/>
          <w:szCs w:val="24"/>
        </w:rPr>
        <w:t xml:space="preserve"> сельсовет" </w:t>
      </w:r>
    </w:p>
    <w:p w:rsidR="00404736" w:rsidRPr="00627B31" w:rsidRDefault="00810DB9" w:rsidP="00404736">
      <w:pPr>
        <w:pStyle w:val="a9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</w:t>
      </w:r>
      <w:r w:rsidR="00404736" w:rsidRPr="00627B31">
        <w:rPr>
          <w:rFonts w:ascii="Arial" w:hAnsi="Arial" w:cs="Arial"/>
          <w:sz w:val="24"/>
          <w:szCs w:val="24"/>
        </w:rPr>
        <w:t xml:space="preserve">(далее – </w:t>
      </w:r>
      <w:r w:rsidR="00C73ADD" w:rsidRPr="00627B31">
        <w:rPr>
          <w:rFonts w:ascii="Arial" w:hAnsi="Arial" w:cs="Arial"/>
          <w:sz w:val="24"/>
          <w:szCs w:val="24"/>
        </w:rPr>
        <w:t>П</w:t>
      </w:r>
      <w:r w:rsidR="00404736" w:rsidRPr="00627B31">
        <w:rPr>
          <w:rFonts w:ascii="Arial" w:hAnsi="Arial" w:cs="Arial"/>
          <w:sz w:val="24"/>
          <w:szCs w:val="24"/>
        </w:rPr>
        <w:t>рограмма)</w:t>
      </w:r>
    </w:p>
    <w:p w:rsidR="00623E40" w:rsidRPr="00627B31" w:rsidRDefault="00C716D5" w:rsidP="00C716D5">
      <w:pPr>
        <w:spacing w:before="100" w:beforeAutospacing="1"/>
        <w:ind w:firstLine="709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bCs/>
          <w:sz w:val="24"/>
          <w:szCs w:val="24"/>
        </w:rPr>
        <w:t xml:space="preserve">                                                    </w:t>
      </w:r>
      <w:r w:rsidR="00623E40" w:rsidRPr="00627B31">
        <w:rPr>
          <w:rFonts w:ascii="Arial" w:hAnsi="Arial" w:cs="Arial"/>
          <w:bCs/>
          <w:sz w:val="24"/>
          <w:szCs w:val="24"/>
        </w:rPr>
        <w:t xml:space="preserve">Паспорт программы </w:t>
      </w:r>
    </w:p>
    <w:p w:rsidR="00623E40" w:rsidRPr="00627B31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27B31"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7596"/>
      </w:tblGrid>
      <w:tr w:rsidR="00623E40" w:rsidRPr="00627B31" w:rsidTr="00BD11B1">
        <w:trPr>
          <w:trHeight w:val="416"/>
          <w:tblCellSpacing w:w="5" w:type="nil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C73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73ADD" w:rsidRPr="00627B31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="00BE7040" w:rsidRPr="00627B31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BE7040" w:rsidRPr="00627B31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C73ADD" w:rsidRPr="00627B31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627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627B31" w:rsidTr="00BD11B1">
        <w:trPr>
          <w:trHeight w:val="942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1766EF" w:rsidP="001766EF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Цели и з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адачи программы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66EF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.Повышение качества и надежности предоставления жилищно-коммунальных услуг населению;</w:t>
            </w:r>
          </w:p>
          <w:p w:rsidR="001766EF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2.Повышение благоустройства территории муниципального образования «Килинчинский сельсовет» </w:t>
            </w:r>
          </w:p>
          <w:p w:rsidR="00745E9A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3</w:t>
            </w:r>
            <w:r w:rsidR="002B15EC" w:rsidRPr="00627B31">
              <w:rPr>
                <w:rFonts w:ascii="Arial" w:hAnsi="Arial" w:cs="Arial"/>
                <w:sz w:val="24"/>
                <w:szCs w:val="24"/>
              </w:rPr>
              <w:t>.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 xml:space="preserve"> Б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>лагоустройство прилегающей территории, мест общественного пребывания населения</w:t>
            </w:r>
            <w:r w:rsidR="002B15EC" w:rsidRPr="00627B31">
              <w:rPr>
                <w:rFonts w:ascii="Arial" w:hAnsi="Arial" w:cs="Arial"/>
                <w:sz w:val="24"/>
                <w:szCs w:val="24"/>
              </w:rPr>
              <w:t xml:space="preserve">.              </w:t>
            </w:r>
          </w:p>
          <w:p w:rsidR="005F4221" w:rsidRPr="00627B31" w:rsidRDefault="001766EF" w:rsidP="00176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4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У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>величение доли населения муниципального образования «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Килинчинский</w:t>
            </w:r>
            <w:r w:rsidR="00745E9A" w:rsidRPr="00627B31">
              <w:rPr>
                <w:rFonts w:ascii="Arial" w:hAnsi="Arial" w:cs="Arial"/>
                <w:sz w:val="24"/>
                <w:szCs w:val="24"/>
              </w:rPr>
              <w:t xml:space="preserve"> сельсовет», обеспеченного </w:t>
            </w:r>
            <w:r w:rsidR="00D65FB6" w:rsidRPr="00627B31">
              <w:rPr>
                <w:rFonts w:ascii="Arial" w:hAnsi="Arial" w:cs="Arial"/>
                <w:sz w:val="24"/>
                <w:szCs w:val="24"/>
              </w:rPr>
              <w:t>необходимыми условиями для комфортного проживания.</w:t>
            </w:r>
          </w:p>
        </w:tc>
      </w:tr>
      <w:tr w:rsidR="00623E40" w:rsidRPr="00627B31" w:rsidTr="00BD11B1">
        <w:trPr>
          <w:trHeight w:val="62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Этапы и сроки            </w:t>
            </w:r>
          </w:p>
          <w:p w:rsidR="00623E40" w:rsidRPr="00627B31" w:rsidRDefault="00623E40" w:rsidP="00C73ADD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627B31" w:rsidRDefault="00C73ADD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>программы рассчитана на период 20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22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24</w:t>
            </w:r>
            <w:r w:rsidR="00623E40" w:rsidRPr="00627B31">
              <w:rPr>
                <w:rFonts w:ascii="Arial" w:hAnsi="Arial" w:cs="Arial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3E40" w:rsidRPr="00627B31" w:rsidTr="00BD11B1">
        <w:trPr>
          <w:trHeight w:val="1473"/>
          <w:tblCellSpacing w:w="5" w:type="nil"/>
        </w:trPr>
        <w:tc>
          <w:tcPr>
            <w:tcW w:w="2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Объем финансирования, в том     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числе по годам реализации</w:t>
            </w:r>
          </w:p>
          <w:p w:rsidR="00623E40" w:rsidRPr="00627B31" w:rsidRDefault="00623E40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7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  <w:p w:rsidR="001766EF" w:rsidRPr="00627B31" w:rsidRDefault="001766EF" w:rsidP="001766E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Общий 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(ПРОГНОЗНЫЙ) </w:t>
            </w:r>
            <w:r w:rsidRPr="00627B31">
              <w:rPr>
                <w:rFonts w:cs="Arial"/>
                <w:sz w:val="24"/>
                <w:szCs w:val="24"/>
              </w:rPr>
              <w:t>объем финансирования</w:t>
            </w:r>
            <w:r w:rsidR="00D83387" w:rsidRPr="00627B31">
              <w:rPr>
                <w:rFonts w:cs="Arial"/>
                <w:sz w:val="24"/>
                <w:szCs w:val="24"/>
              </w:rPr>
              <w:t xml:space="preserve"> </w:t>
            </w:r>
            <w:r w:rsidR="002E093B" w:rsidRPr="00627B31">
              <w:rPr>
                <w:rFonts w:cs="Arial"/>
                <w:sz w:val="24"/>
                <w:szCs w:val="24"/>
              </w:rPr>
              <w:t>9895,9</w:t>
            </w:r>
            <w:r w:rsidR="00B15362" w:rsidRPr="00627B31">
              <w:rPr>
                <w:rFonts w:cs="Arial"/>
                <w:sz w:val="24"/>
                <w:szCs w:val="24"/>
              </w:rPr>
              <w:t xml:space="preserve"> </w:t>
            </w:r>
            <w:r w:rsidR="0021728E" w:rsidRPr="00627B31">
              <w:rPr>
                <w:rFonts w:cs="Arial"/>
                <w:sz w:val="24"/>
                <w:szCs w:val="24"/>
              </w:rPr>
              <w:t>тыс.рублей</w:t>
            </w:r>
          </w:p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 Бюджет муниципального образования </w:t>
            </w:r>
            <w:r w:rsidR="006165B1" w:rsidRPr="00627B31">
              <w:rPr>
                <w:rFonts w:cs="Arial"/>
                <w:sz w:val="24"/>
                <w:szCs w:val="24"/>
              </w:rPr>
              <w:t xml:space="preserve">«Килинчинский сельсовет»: </w:t>
            </w:r>
          </w:p>
          <w:p w:rsidR="006165B1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1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год –</w:t>
            </w:r>
            <w:r w:rsidR="00717A03" w:rsidRPr="00627B31">
              <w:rPr>
                <w:rFonts w:cs="Arial"/>
                <w:sz w:val="24"/>
                <w:szCs w:val="24"/>
              </w:rPr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>4774,6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</w:t>
            </w:r>
            <w:r w:rsidR="001B66E0" w:rsidRPr="00627B31">
              <w:rPr>
                <w:rFonts w:cs="Arial"/>
                <w:sz w:val="24"/>
                <w:szCs w:val="24"/>
              </w:rPr>
              <w:t>тыс. рублей</w:t>
            </w:r>
          </w:p>
          <w:p w:rsidR="001766EF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2</w:t>
            </w:r>
            <w:r w:rsidR="0021728E" w:rsidRPr="00627B31">
              <w:rPr>
                <w:rFonts w:cs="Arial"/>
                <w:sz w:val="24"/>
                <w:szCs w:val="24"/>
              </w:rPr>
              <w:t xml:space="preserve"> год – 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6C4D47" w:rsidRPr="00627B31">
              <w:rPr>
                <w:rFonts w:cs="Arial"/>
                <w:sz w:val="24"/>
                <w:szCs w:val="24"/>
              </w:rPr>
              <w:t xml:space="preserve"> тыс. рублей</w:t>
            </w:r>
          </w:p>
          <w:p w:rsidR="002E093B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3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год (прогноз) – 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тыс. рублей</w:t>
            </w:r>
          </w:p>
          <w:p w:rsidR="002E093B" w:rsidRPr="00627B31" w:rsidRDefault="00627B31" w:rsidP="002E093B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2024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год (прогноз) –</w:t>
            </w:r>
            <w:r w:rsidRPr="00627B31">
              <w:rPr>
                <w:rFonts w:cs="Arial"/>
                <w:sz w:val="24"/>
                <w:szCs w:val="24"/>
              </w:rPr>
              <w:t>3867,7</w:t>
            </w:r>
            <w:r w:rsidR="002E093B" w:rsidRPr="00627B31">
              <w:rPr>
                <w:rFonts w:cs="Arial"/>
                <w:sz w:val="24"/>
                <w:szCs w:val="24"/>
              </w:rPr>
              <w:t xml:space="preserve"> тыс. рублей.</w:t>
            </w:r>
          </w:p>
          <w:p w:rsidR="001766EF" w:rsidRPr="00627B31" w:rsidRDefault="001766EF" w:rsidP="001766EF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>Всего</w:t>
            </w:r>
            <w:r w:rsidRPr="00627B31">
              <w:rPr>
                <w:rFonts w:cs="Arial"/>
                <w:sz w:val="24"/>
                <w:szCs w:val="24"/>
              </w:rPr>
              <w:tab/>
            </w:r>
            <w:r w:rsidR="00627B31" w:rsidRPr="00627B31">
              <w:rPr>
                <w:rFonts w:cs="Arial"/>
                <w:sz w:val="24"/>
                <w:szCs w:val="24"/>
              </w:rPr>
              <w:t>16377,7</w:t>
            </w:r>
            <w:r w:rsidR="00B15362" w:rsidRPr="00627B31">
              <w:rPr>
                <w:rFonts w:cs="Arial"/>
                <w:sz w:val="24"/>
                <w:szCs w:val="24"/>
              </w:rPr>
              <w:t xml:space="preserve"> </w:t>
            </w:r>
            <w:r w:rsidR="001B66E0" w:rsidRPr="00627B31">
              <w:rPr>
                <w:rFonts w:cs="Arial"/>
                <w:sz w:val="24"/>
                <w:szCs w:val="24"/>
              </w:rPr>
              <w:t>тыс. рублей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  <w:r w:rsidRPr="00627B31">
              <w:rPr>
                <w:rFonts w:cs="Arial"/>
                <w:sz w:val="24"/>
                <w:szCs w:val="24"/>
              </w:rPr>
              <w:tab/>
              <w:t xml:space="preserve"> </w:t>
            </w:r>
          </w:p>
          <w:p w:rsidR="00623E40" w:rsidRPr="00627B31" w:rsidRDefault="001766EF" w:rsidP="006165B1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27B31">
              <w:rPr>
                <w:rFonts w:cs="Arial"/>
                <w:sz w:val="24"/>
                <w:szCs w:val="24"/>
              </w:rPr>
              <w:t xml:space="preserve"> </w:t>
            </w:r>
            <w:r w:rsidR="00623E40" w:rsidRPr="00627B31">
              <w:rPr>
                <w:rFonts w:cs="Arial"/>
                <w:sz w:val="24"/>
                <w:szCs w:val="24"/>
              </w:rPr>
              <w:t xml:space="preserve">          Объемы бюджетного финансирования </w:t>
            </w:r>
            <w:r w:rsidR="001B66E0" w:rsidRPr="00627B31">
              <w:rPr>
                <w:rFonts w:cs="Arial"/>
                <w:sz w:val="24"/>
                <w:szCs w:val="24"/>
              </w:rPr>
              <w:t>и их источники являются прогнозными и могут изменяться и уточня</w:t>
            </w:r>
            <w:r w:rsidR="00623E40" w:rsidRPr="00627B31">
              <w:rPr>
                <w:rFonts w:cs="Arial"/>
                <w:sz w:val="24"/>
                <w:szCs w:val="24"/>
              </w:rPr>
              <w:t>т</w:t>
            </w:r>
            <w:r w:rsidR="001B66E0" w:rsidRPr="00627B31">
              <w:rPr>
                <w:rFonts w:cs="Arial"/>
                <w:sz w:val="24"/>
                <w:szCs w:val="24"/>
              </w:rPr>
              <w:t>ь</w:t>
            </w:r>
            <w:r w:rsidR="00623E40" w:rsidRPr="00627B31">
              <w:rPr>
                <w:rFonts w:cs="Arial"/>
                <w:sz w:val="24"/>
                <w:szCs w:val="24"/>
              </w:rPr>
              <w:t>ся  в установленном порядке  в процессе исполнения</w:t>
            </w:r>
            <w:r w:rsidR="006165B1" w:rsidRPr="00627B31">
              <w:rPr>
                <w:rFonts w:cs="Arial"/>
                <w:sz w:val="24"/>
                <w:szCs w:val="24"/>
              </w:rPr>
              <w:t xml:space="preserve"> (изменения)</w:t>
            </w:r>
            <w:r w:rsidR="00623E40" w:rsidRPr="00627B31">
              <w:rPr>
                <w:rFonts w:cs="Arial"/>
                <w:sz w:val="24"/>
                <w:szCs w:val="24"/>
              </w:rPr>
              <w:t xml:space="preserve">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187523" w:rsidRPr="00627B31" w:rsidTr="00BD11B1">
        <w:trPr>
          <w:trHeight w:val="1659"/>
          <w:tblCellSpacing w:w="5" w:type="nil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627B31" w:rsidRDefault="00187523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Ожидаемые результаты     </w:t>
            </w:r>
          </w:p>
          <w:p w:rsidR="00187523" w:rsidRPr="00627B31" w:rsidRDefault="00FC797E" w:rsidP="00914497">
            <w:pPr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  <w:r w:rsidR="00187523" w:rsidRPr="00627B31">
              <w:rPr>
                <w:rFonts w:ascii="Arial" w:hAnsi="Arial" w:cs="Arial"/>
                <w:sz w:val="24"/>
                <w:szCs w:val="24"/>
              </w:rPr>
              <w:t xml:space="preserve">программы 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6E0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увеличение количества благоустроенных участков.</w:t>
            </w:r>
          </w:p>
          <w:p w:rsidR="001B66E0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 xml:space="preserve">- уменьшение количества жалоб </w:t>
            </w:r>
            <w:r w:rsidR="00627B31" w:rsidRPr="00627B31">
              <w:rPr>
                <w:rFonts w:ascii="Arial" w:hAnsi="Arial" w:cs="Arial"/>
                <w:sz w:val="24"/>
                <w:szCs w:val="24"/>
              </w:rPr>
              <w:t>населения до 50</w:t>
            </w:r>
            <w:r w:rsidRPr="00627B31">
              <w:rPr>
                <w:rFonts w:ascii="Arial" w:hAnsi="Arial" w:cs="Arial"/>
                <w:sz w:val="24"/>
                <w:szCs w:val="24"/>
              </w:rPr>
              <w:t xml:space="preserve"> ед. ежегодно;</w:t>
            </w:r>
          </w:p>
          <w:p w:rsidR="001B66E0" w:rsidRPr="00627B31" w:rsidRDefault="00B1493B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повышение уровня</w:t>
            </w:r>
            <w:r w:rsidR="001B66E0" w:rsidRPr="00627B31">
              <w:rPr>
                <w:rFonts w:ascii="Arial" w:hAnsi="Arial" w:cs="Arial"/>
                <w:sz w:val="24"/>
                <w:szCs w:val="24"/>
              </w:rPr>
              <w:t xml:space="preserve"> удовлетворенности населения жилищно-коммунальными услугами до 80,5 %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хранность, повышение качества технического обслуживания и содержания прочих объектов благоустройства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повышение качества содержания объектов озеленения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здание бесперебойной работы систем инженерной инфраструктуры</w:t>
            </w:r>
            <w:r w:rsidR="003C742E" w:rsidRPr="00627B31">
              <w:rPr>
                <w:rFonts w:ascii="Arial" w:hAnsi="Arial" w:cs="Arial"/>
                <w:sz w:val="24"/>
                <w:szCs w:val="24"/>
              </w:rPr>
              <w:t xml:space="preserve"> (уличное освещение)</w:t>
            </w:r>
            <w:r w:rsidRPr="00627B3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обеспечение содержания и ремонт административных зданий, приведение в надлежащее состояние;</w:t>
            </w:r>
          </w:p>
          <w:p w:rsidR="00B56ED5" w:rsidRPr="00627B31" w:rsidRDefault="00B56ED5" w:rsidP="00B56E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обеспечение создания условий для реализации и управления муниципальной программой;</w:t>
            </w:r>
          </w:p>
          <w:p w:rsidR="00187523" w:rsidRPr="00627B31" w:rsidRDefault="001B66E0" w:rsidP="001B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- создание имиджа развитой и благоприятной территории.</w:t>
            </w:r>
          </w:p>
        </w:tc>
      </w:tr>
    </w:tbl>
    <w:p w:rsidR="00623E40" w:rsidRPr="00627B31" w:rsidRDefault="00623E40" w:rsidP="00623E40">
      <w:pPr>
        <w:jc w:val="both"/>
        <w:rPr>
          <w:rFonts w:ascii="Arial" w:hAnsi="Arial" w:cs="Arial"/>
          <w:sz w:val="24"/>
          <w:szCs w:val="24"/>
        </w:rPr>
      </w:pPr>
    </w:p>
    <w:p w:rsidR="006158B9" w:rsidRPr="00627B31" w:rsidRDefault="005073B7" w:rsidP="00B1493B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469"/>
      <w:bookmarkEnd w:id="1"/>
      <w:r w:rsidRPr="00627B31">
        <w:rPr>
          <w:rFonts w:ascii="Arial" w:hAnsi="Arial" w:cs="Arial"/>
          <w:sz w:val="24"/>
          <w:szCs w:val="24"/>
        </w:rPr>
        <w:t>Раздел</w:t>
      </w:r>
      <w:r w:rsidR="006158B9" w:rsidRPr="00627B31">
        <w:rPr>
          <w:rFonts w:ascii="Arial" w:hAnsi="Arial" w:cs="Arial"/>
          <w:sz w:val="24"/>
          <w:szCs w:val="24"/>
        </w:rPr>
        <w:t xml:space="preserve"> 1. Содержание проблемы и обоснование необходимости её решения программными мероприятиями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Муниципальное образование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 сельсовет» включает в себя 4 населенных</w:t>
      </w:r>
      <w:r w:rsidR="00D65FB6" w:rsidRPr="00627B31">
        <w:rPr>
          <w:rFonts w:ascii="Arial" w:hAnsi="Arial" w:cs="Arial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 xml:space="preserve">пункта: с. </w:t>
      </w:r>
      <w:r w:rsidR="00D65FB6" w:rsidRPr="00627B31">
        <w:rPr>
          <w:rFonts w:ascii="Arial" w:hAnsi="Arial" w:cs="Arial"/>
          <w:sz w:val="24"/>
          <w:szCs w:val="24"/>
        </w:rPr>
        <w:t>Килинчи</w:t>
      </w:r>
      <w:r w:rsidRPr="00627B31">
        <w:rPr>
          <w:rFonts w:ascii="Arial" w:hAnsi="Arial" w:cs="Arial"/>
          <w:sz w:val="24"/>
          <w:szCs w:val="24"/>
        </w:rPr>
        <w:t xml:space="preserve">, </w:t>
      </w:r>
      <w:r w:rsidR="00D65FB6" w:rsidRPr="00627B31">
        <w:rPr>
          <w:rFonts w:ascii="Arial" w:hAnsi="Arial" w:cs="Arial"/>
          <w:sz w:val="24"/>
          <w:szCs w:val="24"/>
        </w:rPr>
        <w:t>п</w:t>
      </w:r>
      <w:r w:rsidRPr="00627B31">
        <w:rPr>
          <w:rFonts w:ascii="Arial" w:hAnsi="Arial" w:cs="Arial"/>
          <w:sz w:val="24"/>
          <w:szCs w:val="24"/>
        </w:rPr>
        <w:t>. К</w:t>
      </w:r>
      <w:r w:rsidR="00D65FB6" w:rsidRPr="00627B31">
        <w:rPr>
          <w:rFonts w:ascii="Arial" w:hAnsi="Arial" w:cs="Arial"/>
          <w:sz w:val="24"/>
          <w:szCs w:val="24"/>
        </w:rPr>
        <w:t>инелле</w:t>
      </w:r>
      <w:r w:rsidRPr="00627B31">
        <w:rPr>
          <w:rFonts w:ascii="Arial" w:hAnsi="Arial" w:cs="Arial"/>
          <w:sz w:val="24"/>
          <w:szCs w:val="24"/>
        </w:rPr>
        <w:t xml:space="preserve">, п. </w:t>
      </w:r>
      <w:r w:rsidR="00D65FB6" w:rsidRPr="00627B31">
        <w:rPr>
          <w:rFonts w:ascii="Arial" w:hAnsi="Arial" w:cs="Arial"/>
          <w:sz w:val="24"/>
          <w:szCs w:val="24"/>
        </w:rPr>
        <w:t>Чилимный</w:t>
      </w:r>
      <w:r w:rsidRPr="00627B31">
        <w:rPr>
          <w:rFonts w:ascii="Arial" w:hAnsi="Arial" w:cs="Arial"/>
          <w:sz w:val="24"/>
          <w:szCs w:val="24"/>
        </w:rPr>
        <w:t xml:space="preserve"> п.</w:t>
      </w:r>
      <w:r w:rsidR="004239A6" w:rsidRPr="00627B31">
        <w:rPr>
          <w:rFonts w:ascii="Arial" w:hAnsi="Arial" w:cs="Arial"/>
          <w:sz w:val="24"/>
          <w:szCs w:val="24"/>
        </w:rPr>
        <w:t xml:space="preserve"> </w:t>
      </w:r>
      <w:r w:rsidR="00D65FB6" w:rsidRPr="00627B31">
        <w:rPr>
          <w:rFonts w:ascii="Arial" w:hAnsi="Arial" w:cs="Arial"/>
          <w:sz w:val="24"/>
          <w:szCs w:val="24"/>
        </w:rPr>
        <w:t>Кафтанка</w:t>
      </w:r>
      <w:r w:rsidRPr="00627B31">
        <w:rPr>
          <w:rFonts w:ascii="Arial" w:hAnsi="Arial" w:cs="Arial"/>
          <w:sz w:val="24"/>
          <w:szCs w:val="24"/>
        </w:rPr>
        <w:t>. В них существуют зоны застройки частного сектора. Населенные пункты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сельсовет» удалены друг от друга и от центра поселения. Отрицательные тенденции в динамике изменения  уровня благоустройства территорий муниципального образования обусловлены наличием следующих факторов:   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 Программно-целевой подход к решению проблем благоустройства населенных пунктов необходим, так как без 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униципального образования и предприятий, обеспечивающих жизнедеятельность поселения и занимающихся благоустройством.</w:t>
      </w:r>
      <w:r w:rsidRPr="00627B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7B31">
        <w:rPr>
          <w:rFonts w:ascii="Arial" w:hAnsi="Arial" w:cs="Arial"/>
          <w:sz w:val="24"/>
          <w:szCs w:val="24"/>
        </w:rPr>
        <w:t>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6158B9" w:rsidRPr="00627B31" w:rsidRDefault="006158B9" w:rsidP="00B56ED5">
      <w:pPr>
        <w:jc w:val="center"/>
        <w:rPr>
          <w:rFonts w:ascii="Arial" w:hAnsi="Arial" w:cs="Arial"/>
          <w:sz w:val="24"/>
          <w:szCs w:val="24"/>
        </w:rPr>
      </w:pPr>
    </w:p>
    <w:p w:rsidR="006158B9" w:rsidRPr="00627B31" w:rsidRDefault="005073B7" w:rsidP="00B56ED5">
      <w:pPr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дел</w:t>
      </w:r>
      <w:r w:rsidR="006158B9" w:rsidRPr="00627B31">
        <w:rPr>
          <w:rFonts w:ascii="Arial" w:hAnsi="Arial" w:cs="Arial"/>
          <w:sz w:val="24"/>
          <w:szCs w:val="24"/>
        </w:rPr>
        <w:t xml:space="preserve"> 2. Основные цели и задачи, сроки и этапы реализации целевой Программы, целевые индикаторы и показатели.</w:t>
      </w:r>
    </w:p>
    <w:p w:rsidR="006158B9" w:rsidRPr="00627B31" w:rsidRDefault="006158B9" w:rsidP="00B56ED5">
      <w:pPr>
        <w:rPr>
          <w:rFonts w:ascii="Arial" w:hAnsi="Arial" w:cs="Arial"/>
          <w:sz w:val="24"/>
          <w:szCs w:val="24"/>
        </w:rPr>
      </w:pPr>
    </w:p>
    <w:p w:rsidR="001B66E0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Основной целью программы является </w:t>
      </w:r>
      <w:r w:rsidR="001B66E0" w:rsidRPr="00627B31">
        <w:rPr>
          <w:rFonts w:ascii="Arial" w:hAnsi="Arial" w:cs="Arial"/>
          <w:sz w:val="24"/>
          <w:szCs w:val="24"/>
        </w:rPr>
        <w:t xml:space="preserve">обеспечение комфортности проживания населения на территории муниципального образования «Килинчинский сельсовет». </w:t>
      </w:r>
    </w:p>
    <w:p w:rsidR="006158B9" w:rsidRPr="00627B31" w:rsidRDefault="001B66E0" w:rsidP="00B56ED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Второстепенными целями можно считать </w:t>
      </w:r>
      <w:r w:rsidR="006158B9" w:rsidRPr="00627B31">
        <w:rPr>
          <w:rFonts w:ascii="Arial" w:hAnsi="Arial" w:cs="Arial"/>
          <w:sz w:val="24"/>
          <w:szCs w:val="24"/>
        </w:rPr>
        <w:t xml:space="preserve">комплексное решение проблем благоустройства по улучшению санитарного и эстетического вида территории поселения, мероприятия по энергосбережению и повышению энергетической эффективности, </w:t>
      </w:r>
      <w:r w:rsidR="00C96606" w:rsidRPr="00627B31">
        <w:rPr>
          <w:rFonts w:ascii="Arial" w:hAnsi="Arial" w:cs="Arial"/>
          <w:sz w:val="24"/>
          <w:szCs w:val="24"/>
        </w:rPr>
        <w:t>м</w:t>
      </w:r>
      <w:r w:rsidR="006158B9" w:rsidRPr="00627B31">
        <w:rPr>
          <w:rFonts w:ascii="Arial" w:hAnsi="Arial" w:cs="Arial"/>
          <w:sz w:val="24"/>
          <w:szCs w:val="24"/>
        </w:rPr>
        <w:t>ероприятия по развитию систем водоснабжения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6158B9" w:rsidRPr="00627B31">
        <w:rPr>
          <w:rFonts w:ascii="Arial" w:hAnsi="Arial" w:cs="Arial"/>
          <w:sz w:val="24"/>
          <w:szCs w:val="24"/>
        </w:rPr>
        <w:t xml:space="preserve">  сельсовет».</w:t>
      </w:r>
    </w:p>
    <w:p w:rsidR="006158B9" w:rsidRPr="00627B31" w:rsidRDefault="006158B9" w:rsidP="00B56ED5">
      <w:p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     Задачи Программы:</w:t>
      </w:r>
    </w:p>
    <w:p w:rsidR="006158B9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повышение экономической эффективности  регулирования отношений между производителями и потребителями коммунальных услуг </w:t>
      </w:r>
    </w:p>
    <w:p w:rsidR="006158B9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благоустройство прилегающей территории, мест общественного пребывания населения.              </w:t>
      </w:r>
    </w:p>
    <w:p w:rsidR="00B56ED5" w:rsidRPr="00627B31" w:rsidRDefault="006158B9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увеличение доли населен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Pr="00627B31">
        <w:rPr>
          <w:rFonts w:ascii="Arial" w:hAnsi="Arial" w:cs="Arial"/>
          <w:sz w:val="24"/>
          <w:szCs w:val="24"/>
        </w:rPr>
        <w:t xml:space="preserve"> сельсовет», обеспеченного питьевой водой, отвечающей обязательным требованиям 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витие коммунальной инфраструктуры поселения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еспечение выполнения муниципальных функций и оказания муниципальных услуг в строительстве, градостроительной и жилищной сферах муниципального образования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одержание объектов озеленения на территории.</w:t>
      </w:r>
    </w:p>
    <w:p w:rsidR="00B56ED5" w:rsidRPr="00627B31" w:rsidRDefault="00B56ED5" w:rsidP="00B56ED5">
      <w:pPr>
        <w:pStyle w:val="afb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    Показатели программы: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увеличение количества благоустроенных участков.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уменьшение количества жалоб населения до </w:t>
      </w:r>
      <w:r w:rsidR="00627B31" w:rsidRPr="00627B31">
        <w:rPr>
          <w:rFonts w:ascii="Arial" w:hAnsi="Arial" w:cs="Arial"/>
          <w:sz w:val="24"/>
          <w:szCs w:val="24"/>
        </w:rPr>
        <w:t>50</w:t>
      </w:r>
      <w:r w:rsidRPr="00627B31">
        <w:rPr>
          <w:rFonts w:ascii="Arial" w:hAnsi="Arial" w:cs="Arial"/>
          <w:sz w:val="24"/>
          <w:szCs w:val="24"/>
        </w:rPr>
        <w:t xml:space="preserve"> ед. ежегодно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вышен уровень удовлетворенности населения жилищно-коммунальными услугами.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охранность, повышение качества технического обслуживания и содержания прочих объектов благоустройства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повышение качества содержания объектов озеленения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бесперебойная работа систем инженерной инфраструктуры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тремонтированные административные здания, приведенные в надлежащее состояние;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имидж развитой и благоприятной территории</w:t>
      </w:r>
    </w:p>
    <w:p w:rsidR="00B56ED5" w:rsidRPr="00627B31" w:rsidRDefault="00B56ED5" w:rsidP="00B56ED5">
      <w:pPr>
        <w:pStyle w:val="afb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тсутствие на территории ЧС ситуаций.</w:t>
      </w:r>
    </w:p>
    <w:p w:rsidR="002B15EC" w:rsidRPr="00627B31" w:rsidRDefault="002B15EC" w:rsidP="00B56ED5">
      <w:pPr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lastRenderedPageBreak/>
        <w:tab/>
      </w:r>
      <w:r w:rsidRPr="00627B31">
        <w:rPr>
          <w:rFonts w:ascii="Arial" w:hAnsi="Arial" w:cs="Arial"/>
          <w:sz w:val="24"/>
          <w:szCs w:val="24"/>
        </w:rPr>
        <w:tab/>
      </w:r>
    </w:p>
    <w:p w:rsidR="002B15EC" w:rsidRPr="00627B31" w:rsidRDefault="00FC797E" w:rsidP="00B56ED5">
      <w:pPr>
        <w:pStyle w:val="afb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аздел </w:t>
      </w:r>
      <w:r w:rsidR="005073B7" w:rsidRPr="00627B31">
        <w:rPr>
          <w:rFonts w:ascii="Arial" w:hAnsi="Arial" w:cs="Arial"/>
          <w:sz w:val="24"/>
          <w:szCs w:val="24"/>
        </w:rPr>
        <w:t>3</w:t>
      </w:r>
      <w:r w:rsidRPr="00627B31">
        <w:rPr>
          <w:rFonts w:ascii="Arial" w:hAnsi="Arial" w:cs="Arial"/>
          <w:sz w:val="24"/>
          <w:szCs w:val="24"/>
        </w:rPr>
        <w:t xml:space="preserve">. Срок реализации </w:t>
      </w:r>
      <w:r w:rsidR="002B15EC" w:rsidRPr="00627B31">
        <w:rPr>
          <w:rFonts w:ascii="Arial" w:hAnsi="Arial" w:cs="Arial"/>
          <w:sz w:val="24"/>
          <w:szCs w:val="24"/>
        </w:rPr>
        <w:t>программы</w:t>
      </w:r>
    </w:p>
    <w:p w:rsidR="002B15EC" w:rsidRPr="00627B31" w:rsidRDefault="002B15EC" w:rsidP="00B56ED5">
      <w:pPr>
        <w:pStyle w:val="af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FC797E" w:rsidP="00B56ED5">
      <w:pPr>
        <w:pStyle w:val="af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еализация </w:t>
      </w:r>
      <w:r w:rsidR="002B15EC" w:rsidRPr="00627B31">
        <w:rPr>
          <w:rFonts w:ascii="Arial" w:hAnsi="Arial" w:cs="Arial"/>
          <w:sz w:val="24"/>
          <w:szCs w:val="24"/>
        </w:rPr>
        <w:t xml:space="preserve">программы рассчитана на </w:t>
      </w:r>
      <w:r w:rsidR="00627B31" w:rsidRPr="00627B31">
        <w:rPr>
          <w:rFonts w:ascii="Arial" w:hAnsi="Arial" w:cs="Arial"/>
          <w:sz w:val="24"/>
          <w:szCs w:val="24"/>
        </w:rPr>
        <w:t>2022</w:t>
      </w:r>
      <w:r w:rsidR="00D83387" w:rsidRPr="00627B31">
        <w:rPr>
          <w:rFonts w:ascii="Arial" w:hAnsi="Arial" w:cs="Arial"/>
          <w:sz w:val="24"/>
          <w:szCs w:val="24"/>
        </w:rPr>
        <w:t>-20</w:t>
      </w:r>
      <w:r w:rsidR="00627B31" w:rsidRPr="00627B31">
        <w:rPr>
          <w:rFonts w:ascii="Arial" w:hAnsi="Arial" w:cs="Arial"/>
          <w:sz w:val="24"/>
          <w:szCs w:val="24"/>
        </w:rPr>
        <w:t>24</w:t>
      </w:r>
      <w:r w:rsidR="002B15EC" w:rsidRPr="00627B31">
        <w:rPr>
          <w:rFonts w:ascii="Arial" w:hAnsi="Arial" w:cs="Arial"/>
          <w:sz w:val="24"/>
          <w:szCs w:val="24"/>
        </w:rPr>
        <w:t xml:space="preserve"> годы.</w:t>
      </w:r>
    </w:p>
    <w:p w:rsidR="007873C4" w:rsidRPr="00627B31" w:rsidRDefault="007873C4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2B15EC" w:rsidRPr="00627B31" w:rsidRDefault="005073B7" w:rsidP="00B56ED5">
      <w:pPr>
        <w:pStyle w:val="36"/>
        <w:shd w:val="clear" w:color="auto" w:fill="auto"/>
        <w:spacing w:before="0" w:after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здел 4</w:t>
      </w:r>
      <w:r w:rsidR="002B15EC" w:rsidRPr="00627B31">
        <w:rPr>
          <w:rFonts w:ascii="Arial" w:hAnsi="Arial" w:cs="Arial"/>
          <w:sz w:val="24"/>
          <w:szCs w:val="24"/>
        </w:rPr>
        <w:t xml:space="preserve">.  </w:t>
      </w:r>
      <w:r w:rsidR="00FC797E" w:rsidRPr="00627B31">
        <w:rPr>
          <w:rFonts w:ascii="Arial" w:hAnsi="Arial" w:cs="Arial"/>
          <w:sz w:val="24"/>
          <w:szCs w:val="24"/>
        </w:rPr>
        <w:t xml:space="preserve">Ресурсное обеспечение </w:t>
      </w:r>
      <w:r w:rsidR="002B15EC" w:rsidRPr="00627B31">
        <w:rPr>
          <w:rFonts w:ascii="Arial" w:hAnsi="Arial" w:cs="Arial"/>
          <w:sz w:val="24"/>
          <w:szCs w:val="24"/>
        </w:rPr>
        <w:t>программы</w:t>
      </w:r>
    </w:p>
    <w:p w:rsidR="002B15EC" w:rsidRPr="00627B31" w:rsidRDefault="002B15EC" w:rsidP="00B56ED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FC797E" w:rsidP="00B56E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Финансирование </w:t>
      </w:r>
      <w:r w:rsidR="002B15EC" w:rsidRPr="00627B31">
        <w:rPr>
          <w:rFonts w:ascii="Arial" w:hAnsi="Arial" w:cs="Arial"/>
          <w:sz w:val="24"/>
          <w:szCs w:val="24"/>
        </w:rPr>
        <w:t xml:space="preserve">программы предполагается осуществлять за счет средств бюджета Астраханской области, </w:t>
      </w:r>
      <w:r w:rsidR="006158B9" w:rsidRPr="00627B31">
        <w:rPr>
          <w:rFonts w:ascii="Arial" w:hAnsi="Arial" w:cs="Arial"/>
          <w:sz w:val="24"/>
          <w:szCs w:val="24"/>
        </w:rPr>
        <w:t xml:space="preserve"> местного </w:t>
      </w:r>
      <w:r w:rsidR="002B15EC" w:rsidRPr="00627B31">
        <w:rPr>
          <w:rFonts w:ascii="Arial" w:hAnsi="Arial" w:cs="Arial"/>
          <w:sz w:val="24"/>
          <w:szCs w:val="24"/>
        </w:rPr>
        <w:t>бюджета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6158B9" w:rsidRPr="00627B31">
        <w:rPr>
          <w:rFonts w:ascii="Arial" w:hAnsi="Arial" w:cs="Arial"/>
          <w:sz w:val="24"/>
          <w:szCs w:val="24"/>
        </w:rPr>
        <w:t xml:space="preserve"> сельсовет</w:t>
      </w:r>
      <w:r w:rsidR="002B15EC" w:rsidRPr="00627B31">
        <w:rPr>
          <w:rFonts w:ascii="Arial" w:hAnsi="Arial" w:cs="Arial"/>
          <w:sz w:val="24"/>
          <w:szCs w:val="24"/>
        </w:rPr>
        <w:t xml:space="preserve">» </w:t>
      </w:r>
    </w:p>
    <w:p w:rsidR="007873C4" w:rsidRPr="00627B31" w:rsidRDefault="007873C4" w:rsidP="007873C4">
      <w:pPr>
        <w:tabs>
          <w:tab w:val="left" w:pos="8654"/>
        </w:tabs>
        <w:ind w:firstLine="708"/>
        <w:jc w:val="right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тыс. руб.</w:t>
      </w:r>
    </w:p>
    <w:tbl>
      <w:tblPr>
        <w:tblW w:w="9657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6"/>
        <w:gridCol w:w="1418"/>
        <w:gridCol w:w="1134"/>
        <w:gridCol w:w="1417"/>
        <w:gridCol w:w="1559"/>
      </w:tblGrid>
      <w:tr w:rsidR="00627B31" w:rsidRPr="00627B31" w:rsidTr="00627B31">
        <w:trPr>
          <w:trHeight w:val="289"/>
        </w:trPr>
        <w:tc>
          <w:tcPr>
            <w:tcW w:w="2943" w:type="dxa"/>
            <w:vMerge w:val="restart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6" w:type="dxa"/>
            <w:vMerge w:val="restart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27B31" w:rsidRPr="00627B31" w:rsidRDefault="00627B31" w:rsidP="00627B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27B31">
              <w:rPr>
                <w:rFonts w:ascii="Arial" w:hAnsi="Arial" w:cs="Arial"/>
                <w:sz w:val="28"/>
              </w:rPr>
              <w:t>В том числе по годам:</w:t>
            </w:r>
          </w:p>
        </w:tc>
      </w:tr>
      <w:tr w:rsidR="00627B31" w:rsidRPr="00627B31" w:rsidTr="00627B31">
        <w:tc>
          <w:tcPr>
            <w:tcW w:w="2943" w:type="dxa"/>
            <w:vMerge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B31" w:rsidRPr="00627B31" w:rsidRDefault="00627B31" w:rsidP="00627B3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3 (прогноз)</w:t>
            </w:r>
          </w:p>
        </w:tc>
        <w:tc>
          <w:tcPr>
            <w:tcW w:w="1559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024 (прогноз)</w:t>
            </w:r>
          </w:p>
        </w:tc>
      </w:tr>
      <w:tr w:rsidR="00627B31" w:rsidRPr="00627B31" w:rsidTr="00627B31">
        <w:tc>
          <w:tcPr>
            <w:tcW w:w="2943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7B31" w:rsidRPr="00627B31" w:rsidTr="00627B31">
        <w:trPr>
          <w:trHeight w:val="547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27B31" w:rsidRPr="00627B31" w:rsidTr="00627B31">
        <w:trPr>
          <w:trHeight w:val="564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rPr>
          <w:trHeight w:val="496"/>
        </w:trPr>
        <w:tc>
          <w:tcPr>
            <w:tcW w:w="2943" w:type="dxa"/>
            <w:vAlign w:val="center"/>
          </w:tcPr>
          <w:p w:rsidR="00627B31" w:rsidRPr="00627B31" w:rsidRDefault="00627B31" w:rsidP="0020412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27B31" w:rsidRPr="00627B31" w:rsidTr="00627B31">
        <w:tc>
          <w:tcPr>
            <w:tcW w:w="2943" w:type="dxa"/>
            <w:vAlign w:val="center"/>
          </w:tcPr>
          <w:p w:rsidR="00627B31" w:rsidRPr="00627B31" w:rsidRDefault="00627B31" w:rsidP="001B66E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бюджет муниципального образования «Килинчинский сельсовет»</w:t>
            </w:r>
          </w:p>
        </w:tc>
        <w:tc>
          <w:tcPr>
            <w:tcW w:w="1186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sz w:val="24"/>
                <w:szCs w:val="24"/>
              </w:rPr>
              <w:t>16377,7</w:t>
            </w:r>
          </w:p>
        </w:tc>
        <w:tc>
          <w:tcPr>
            <w:tcW w:w="1418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4,6</w:t>
            </w:r>
          </w:p>
        </w:tc>
        <w:tc>
          <w:tcPr>
            <w:tcW w:w="1134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  <w:tc>
          <w:tcPr>
            <w:tcW w:w="1417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  <w:tc>
          <w:tcPr>
            <w:tcW w:w="1559" w:type="dxa"/>
            <w:vAlign w:val="center"/>
          </w:tcPr>
          <w:p w:rsidR="00627B31" w:rsidRPr="00627B31" w:rsidRDefault="00627B31" w:rsidP="002E093B">
            <w:pPr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B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67,7</w:t>
            </w:r>
          </w:p>
        </w:tc>
      </w:tr>
    </w:tbl>
    <w:p w:rsidR="002B15EC" w:rsidRPr="00627B31" w:rsidRDefault="002B15EC" w:rsidP="002B15EC">
      <w:pPr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451458" w:rsidRPr="00627B31" w:rsidRDefault="002B15EC" w:rsidP="0045145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Объем финансирования программа носит прогнозный характер и подлежит уточнению в установленном порядке при утверждении бюджет</w:t>
      </w:r>
      <w:r w:rsidR="00C96606" w:rsidRPr="00627B31">
        <w:rPr>
          <w:rFonts w:ascii="Arial" w:hAnsi="Arial" w:cs="Arial"/>
          <w:sz w:val="24"/>
          <w:szCs w:val="24"/>
        </w:rPr>
        <w:t>а</w:t>
      </w:r>
      <w:r w:rsidRPr="00627B31">
        <w:rPr>
          <w:rFonts w:ascii="Arial" w:hAnsi="Arial" w:cs="Arial"/>
          <w:sz w:val="24"/>
          <w:szCs w:val="24"/>
        </w:rPr>
        <w:t xml:space="preserve"> </w:t>
      </w:r>
      <w:r w:rsidR="00451458" w:rsidRPr="00627B31">
        <w:rPr>
          <w:rFonts w:ascii="Arial" w:hAnsi="Arial" w:cs="Arial"/>
          <w:sz w:val="24"/>
          <w:szCs w:val="24"/>
        </w:rPr>
        <w:t>муниципально</w:t>
      </w:r>
      <w:r w:rsidR="00D65FB6" w:rsidRPr="00627B31">
        <w:rPr>
          <w:rFonts w:ascii="Arial" w:hAnsi="Arial" w:cs="Arial"/>
          <w:sz w:val="24"/>
          <w:szCs w:val="24"/>
        </w:rPr>
        <w:t>го</w:t>
      </w:r>
      <w:r w:rsidR="00451458" w:rsidRPr="00627B31">
        <w:rPr>
          <w:rFonts w:ascii="Arial" w:hAnsi="Arial" w:cs="Arial"/>
          <w:sz w:val="24"/>
          <w:szCs w:val="24"/>
        </w:rPr>
        <w:t xml:space="preserve"> образовани</w:t>
      </w:r>
      <w:r w:rsidR="00D65FB6" w:rsidRPr="00627B31">
        <w:rPr>
          <w:rFonts w:ascii="Arial" w:hAnsi="Arial" w:cs="Arial"/>
          <w:sz w:val="24"/>
          <w:szCs w:val="24"/>
        </w:rPr>
        <w:t>я</w:t>
      </w:r>
      <w:r w:rsidR="00451458" w:rsidRPr="00627B31">
        <w:rPr>
          <w:rFonts w:ascii="Arial" w:hAnsi="Arial" w:cs="Arial"/>
          <w:sz w:val="24"/>
          <w:szCs w:val="24"/>
        </w:rPr>
        <w:t xml:space="preserve">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451458" w:rsidRPr="00627B31">
        <w:rPr>
          <w:rFonts w:ascii="Arial" w:hAnsi="Arial" w:cs="Arial"/>
          <w:sz w:val="24"/>
          <w:szCs w:val="24"/>
        </w:rPr>
        <w:t xml:space="preserve"> сельсовет»</w:t>
      </w:r>
      <w:r w:rsidR="00627B31" w:rsidRPr="00627B31">
        <w:rPr>
          <w:rFonts w:ascii="Arial" w:hAnsi="Arial" w:cs="Arial"/>
          <w:sz w:val="24"/>
          <w:szCs w:val="24"/>
        </w:rPr>
        <w:t xml:space="preserve"> и его редакций</w:t>
      </w:r>
      <w:r w:rsidR="00D65FB6" w:rsidRPr="00627B31">
        <w:rPr>
          <w:rFonts w:ascii="Arial" w:hAnsi="Arial" w:cs="Arial"/>
          <w:sz w:val="24"/>
          <w:szCs w:val="24"/>
        </w:rPr>
        <w:t>.</w:t>
      </w:r>
    </w:p>
    <w:p w:rsidR="00451458" w:rsidRPr="00627B31" w:rsidRDefault="00451458" w:rsidP="00451458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2B15EC" w:rsidP="00464097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а</w:t>
      </w:r>
      <w:r w:rsidR="00FC797E" w:rsidRPr="00627B31">
        <w:rPr>
          <w:rFonts w:ascii="Arial" w:hAnsi="Arial" w:cs="Arial"/>
          <w:sz w:val="24"/>
          <w:szCs w:val="24"/>
        </w:rPr>
        <w:t xml:space="preserve">здел </w:t>
      </w:r>
      <w:r w:rsidR="005073B7" w:rsidRPr="00627B31">
        <w:rPr>
          <w:rFonts w:ascii="Arial" w:hAnsi="Arial" w:cs="Arial"/>
          <w:sz w:val="24"/>
          <w:szCs w:val="24"/>
        </w:rPr>
        <w:t>5</w:t>
      </w:r>
      <w:r w:rsidR="00FC797E" w:rsidRPr="00627B31">
        <w:rPr>
          <w:rFonts w:ascii="Arial" w:hAnsi="Arial" w:cs="Arial"/>
          <w:sz w:val="24"/>
          <w:szCs w:val="24"/>
        </w:rPr>
        <w:t xml:space="preserve">.  Механизм реализации </w:t>
      </w:r>
      <w:r w:rsidRPr="00627B31">
        <w:rPr>
          <w:rFonts w:ascii="Arial" w:hAnsi="Arial" w:cs="Arial"/>
          <w:sz w:val="24"/>
          <w:szCs w:val="24"/>
        </w:rPr>
        <w:t>программы</w:t>
      </w:r>
    </w:p>
    <w:p w:rsidR="00464097" w:rsidRPr="00627B31" w:rsidRDefault="00464097" w:rsidP="00464097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Реализация Программы осуществляется на основе: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1. Условий, порядка и правил, утвержденных федеральными и областными нормативными правовыми актами, а также местными НПА.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2. Муниципальных контрактов, заключенных в соответствии</w:t>
      </w:r>
    </w:p>
    <w:p w:rsidR="007D47DC" w:rsidRPr="00627B31" w:rsidRDefault="007D47DC" w:rsidP="007D47DC">
      <w:pPr>
        <w:pStyle w:val="36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64097" w:rsidRPr="00627B31" w:rsidRDefault="007D47DC" w:rsidP="007D47DC">
      <w:pPr>
        <w:pStyle w:val="36"/>
        <w:shd w:val="clear" w:color="auto" w:fill="auto"/>
        <w:spacing w:before="0" w:after="0" w:line="240" w:lineRule="auto"/>
        <w:ind w:left="23" w:firstLine="82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>Администрация муниципального образования «Килинчинский сельсовет» с учетом выделенных на реализацию Программы средств ежегодно уточняет целевые показатели и затраты по мероприятиям, механизм реализации Программы, состав исполнителей и основных направлениях деятельности в установленном порядке.</w:t>
      </w:r>
    </w:p>
    <w:p w:rsidR="007D47DC" w:rsidRPr="00627B31" w:rsidRDefault="007D47DC" w:rsidP="007D47DC">
      <w:pPr>
        <w:pStyle w:val="36"/>
        <w:shd w:val="clear" w:color="auto" w:fill="auto"/>
        <w:spacing w:before="0" w:after="0" w:line="240" w:lineRule="auto"/>
        <w:ind w:left="23" w:hanging="23"/>
        <w:jc w:val="both"/>
        <w:rPr>
          <w:rFonts w:ascii="Arial" w:hAnsi="Arial" w:cs="Arial"/>
          <w:sz w:val="24"/>
          <w:szCs w:val="24"/>
        </w:rPr>
      </w:pPr>
    </w:p>
    <w:p w:rsidR="002B15EC" w:rsidRPr="00627B31" w:rsidRDefault="002B15EC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sz w:val="24"/>
          <w:szCs w:val="24"/>
        </w:rPr>
        <w:t xml:space="preserve">Раздел </w:t>
      </w:r>
      <w:r w:rsidR="005073B7" w:rsidRPr="00627B31">
        <w:rPr>
          <w:rFonts w:ascii="Arial" w:hAnsi="Arial" w:cs="Arial"/>
          <w:sz w:val="24"/>
          <w:szCs w:val="24"/>
        </w:rPr>
        <w:t>6</w:t>
      </w:r>
      <w:r w:rsidRPr="00627B31">
        <w:rPr>
          <w:rFonts w:ascii="Arial" w:hAnsi="Arial" w:cs="Arial"/>
          <w:sz w:val="24"/>
          <w:szCs w:val="24"/>
        </w:rPr>
        <w:t>.  Контроль за реализацией программы</w:t>
      </w:r>
    </w:p>
    <w:p w:rsidR="00464097" w:rsidRPr="00627B31" w:rsidRDefault="00464097" w:rsidP="00464097">
      <w:pPr>
        <w:pStyle w:val="36"/>
        <w:shd w:val="clear" w:color="auto" w:fill="auto"/>
        <w:spacing w:before="0" w:after="0" w:line="276" w:lineRule="auto"/>
        <w:ind w:left="20" w:firstLine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C797E" w:rsidRPr="00627B31" w:rsidRDefault="002B15EC" w:rsidP="00FC79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color w:val="000000"/>
          <w:sz w:val="24"/>
          <w:szCs w:val="24"/>
        </w:rPr>
        <w:t>Организацию управления и те</w:t>
      </w:r>
      <w:r w:rsidR="00FC797E" w:rsidRPr="00627B31">
        <w:rPr>
          <w:rFonts w:ascii="Arial" w:hAnsi="Arial" w:cs="Arial"/>
          <w:color w:val="000000"/>
          <w:sz w:val="24"/>
          <w:szCs w:val="24"/>
        </w:rPr>
        <w:t xml:space="preserve">кущий контроль за реализацией </w:t>
      </w:r>
      <w:r w:rsidRPr="00627B31">
        <w:rPr>
          <w:rFonts w:ascii="Arial" w:hAnsi="Arial" w:cs="Arial"/>
          <w:color w:val="000000"/>
          <w:sz w:val="24"/>
          <w:szCs w:val="24"/>
        </w:rPr>
        <w:t xml:space="preserve">программы осуществляет координатор – </w:t>
      </w:r>
      <w:r w:rsidR="00FC797E" w:rsidRPr="00627B3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FC797E" w:rsidRPr="00627B31">
        <w:rPr>
          <w:rFonts w:ascii="Arial" w:hAnsi="Arial" w:cs="Arial"/>
          <w:sz w:val="24"/>
          <w:szCs w:val="24"/>
        </w:rPr>
        <w:t xml:space="preserve"> сельсовет».</w:t>
      </w:r>
    </w:p>
    <w:p w:rsidR="002A1148" w:rsidRPr="00627B31" w:rsidRDefault="002B15EC" w:rsidP="00B149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7B31">
        <w:rPr>
          <w:rFonts w:ascii="Arial" w:hAnsi="Arial" w:cs="Arial"/>
          <w:color w:val="000000"/>
          <w:sz w:val="24"/>
          <w:szCs w:val="24"/>
        </w:rPr>
        <w:t>Основной исполнитель</w:t>
      </w:r>
      <w:r w:rsidR="00FC797E" w:rsidRPr="00627B3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7B31">
        <w:rPr>
          <w:rFonts w:ascii="Arial" w:hAnsi="Arial" w:cs="Arial"/>
          <w:color w:val="000000"/>
          <w:sz w:val="24"/>
          <w:szCs w:val="24"/>
        </w:rPr>
        <w:t xml:space="preserve">программных мероприятий -  </w:t>
      </w:r>
      <w:r w:rsidR="005073B7" w:rsidRPr="00627B31">
        <w:rPr>
          <w:rFonts w:ascii="Arial" w:hAnsi="Arial" w:cs="Arial"/>
          <w:color w:val="000000"/>
          <w:sz w:val="24"/>
          <w:szCs w:val="24"/>
        </w:rPr>
        <w:br/>
      </w:r>
      <w:r w:rsidR="005073B7" w:rsidRPr="00627B31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r w:rsidR="00D65FB6" w:rsidRPr="00627B31">
        <w:rPr>
          <w:rFonts w:ascii="Arial" w:hAnsi="Arial" w:cs="Arial"/>
          <w:sz w:val="24"/>
          <w:szCs w:val="24"/>
        </w:rPr>
        <w:t>Килинчинский</w:t>
      </w:r>
      <w:r w:rsidR="005073B7" w:rsidRPr="00627B31">
        <w:rPr>
          <w:rFonts w:ascii="Arial" w:hAnsi="Arial" w:cs="Arial"/>
          <w:sz w:val="24"/>
          <w:szCs w:val="24"/>
        </w:rPr>
        <w:t xml:space="preserve"> сельсовет».</w:t>
      </w:r>
    </w:p>
    <w:sectPr w:rsidR="002A1148" w:rsidRPr="00627B31" w:rsidSect="00D65FB6">
      <w:headerReference w:type="default" r:id="rId8"/>
      <w:pgSz w:w="11907" w:h="16840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6B" w:rsidRDefault="005D3E6B">
      <w:r>
        <w:separator/>
      </w:r>
    </w:p>
  </w:endnote>
  <w:endnote w:type="continuationSeparator" w:id="0">
    <w:p w:rsidR="005D3E6B" w:rsidRDefault="005D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6B" w:rsidRDefault="005D3E6B">
      <w:r>
        <w:separator/>
      </w:r>
    </w:p>
  </w:footnote>
  <w:footnote w:type="continuationSeparator" w:id="0">
    <w:p w:rsidR="005D3E6B" w:rsidRDefault="005D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75167D5"/>
    <w:multiLevelType w:val="hybridMultilevel"/>
    <w:tmpl w:val="CC16F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17CE673C"/>
    <w:multiLevelType w:val="hybridMultilevel"/>
    <w:tmpl w:val="714C0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5C0700"/>
    <w:multiLevelType w:val="multilevel"/>
    <w:tmpl w:val="9BDE2E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4C854B0"/>
    <w:multiLevelType w:val="hybridMultilevel"/>
    <w:tmpl w:val="08308E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AF5A1B"/>
    <w:multiLevelType w:val="hybridMultilevel"/>
    <w:tmpl w:val="4E7E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05ACA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737C6"/>
    <w:multiLevelType w:val="hybridMultilevel"/>
    <w:tmpl w:val="98741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1353C"/>
    <w:multiLevelType w:val="hybridMultilevel"/>
    <w:tmpl w:val="19CAD50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B14EAC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970C28"/>
    <w:multiLevelType w:val="hybridMultilevel"/>
    <w:tmpl w:val="70CEFE68"/>
    <w:lvl w:ilvl="0" w:tplc="5A5269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D0BF7"/>
    <w:multiLevelType w:val="hybridMultilevel"/>
    <w:tmpl w:val="AE76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C2D30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36B39"/>
    <w:multiLevelType w:val="hybridMultilevel"/>
    <w:tmpl w:val="77D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690A01F0"/>
    <w:multiLevelType w:val="hybridMultilevel"/>
    <w:tmpl w:val="F4C4C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3171E"/>
    <w:multiLevelType w:val="hybridMultilevel"/>
    <w:tmpl w:val="DBC6F4D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C75E05"/>
    <w:multiLevelType w:val="hybridMultilevel"/>
    <w:tmpl w:val="0F185B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41"/>
  </w:num>
  <w:num w:numId="13">
    <w:abstractNumId w:val="27"/>
  </w:num>
  <w:num w:numId="14">
    <w:abstractNumId w:val="35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23"/>
  </w:num>
  <w:num w:numId="23">
    <w:abstractNumId w:val="44"/>
  </w:num>
  <w:num w:numId="24">
    <w:abstractNumId w:val="16"/>
  </w:num>
  <w:num w:numId="25">
    <w:abstractNumId w:val="25"/>
  </w:num>
  <w:num w:numId="26">
    <w:abstractNumId w:val="21"/>
  </w:num>
  <w:num w:numId="27">
    <w:abstractNumId w:val="14"/>
  </w:num>
  <w:num w:numId="28">
    <w:abstractNumId w:val="33"/>
  </w:num>
  <w:num w:numId="29">
    <w:abstractNumId w:val="15"/>
  </w:num>
  <w:num w:numId="30">
    <w:abstractNumId w:val="11"/>
  </w:num>
  <w:num w:numId="31">
    <w:abstractNumId w:val="31"/>
  </w:num>
  <w:num w:numId="32">
    <w:abstractNumId w:val="43"/>
  </w:num>
  <w:num w:numId="33">
    <w:abstractNumId w:val="37"/>
  </w:num>
  <w:num w:numId="34">
    <w:abstractNumId w:val="22"/>
  </w:num>
  <w:num w:numId="35">
    <w:abstractNumId w:val="47"/>
  </w:num>
  <w:num w:numId="36">
    <w:abstractNumId w:val="34"/>
  </w:num>
  <w:num w:numId="37">
    <w:abstractNumId w:val="40"/>
  </w:num>
  <w:num w:numId="38">
    <w:abstractNumId w:val="29"/>
  </w:num>
  <w:num w:numId="39">
    <w:abstractNumId w:val="13"/>
  </w:num>
  <w:num w:numId="40">
    <w:abstractNumId w:val="19"/>
  </w:num>
  <w:num w:numId="41">
    <w:abstractNumId w:val="46"/>
  </w:num>
  <w:num w:numId="42">
    <w:abstractNumId w:val="26"/>
  </w:num>
  <w:num w:numId="43">
    <w:abstractNumId w:val="24"/>
  </w:num>
  <w:num w:numId="44">
    <w:abstractNumId w:val="30"/>
  </w:num>
  <w:num w:numId="45">
    <w:abstractNumId w:val="45"/>
  </w:num>
  <w:num w:numId="46">
    <w:abstractNumId w:val="32"/>
  </w:num>
  <w:num w:numId="47">
    <w:abstractNumId w:val="36"/>
  </w:num>
  <w:num w:numId="48">
    <w:abstractNumId w:val="3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5B0"/>
    <w:rsid w:val="000B29EA"/>
    <w:rsid w:val="000B2E32"/>
    <w:rsid w:val="000B2E7B"/>
    <w:rsid w:val="000B2FFD"/>
    <w:rsid w:val="000B3395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6E21"/>
    <w:rsid w:val="000D7F08"/>
    <w:rsid w:val="000E164A"/>
    <w:rsid w:val="000E2601"/>
    <w:rsid w:val="000E337C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2FBD"/>
    <w:rsid w:val="001739B2"/>
    <w:rsid w:val="00173DAC"/>
    <w:rsid w:val="0017492E"/>
    <w:rsid w:val="001766EF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66A2"/>
    <w:rsid w:val="001B04B2"/>
    <w:rsid w:val="001B0F3C"/>
    <w:rsid w:val="001B1D47"/>
    <w:rsid w:val="001B3EA4"/>
    <w:rsid w:val="001B66E0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00D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0412C"/>
    <w:rsid w:val="0021134D"/>
    <w:rsid w:val="002133FB"/>
    <w:rsid w:val="00216578"/>
    <w:rsid w:val="0021728E"/>
    <w:rsid w:val="002178E6"/>
    <w:rsid w:val="0022128D"/>
    <w:rsid w:val="00221456"/>
    <w:rsid w:val="00222A4D"/>
    <w:rsid w:val="00222E2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4C81"/>
    <w:rsid w:val="002561BF"/>
    <w:rsid w:val="00256869"/>
    <w:rsid w:val="00264224"/>
    <w:rsid w:val="00265469"/>
    <w:rsid w:val="00265EC8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260A"/>
    <w:rsid w:val="0028397A"/>
    <w:rsid w:val="00283AB8"/>
    <w:rsid w:val="00284517"/>
    <w:rsid w:val="00285059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3A69"/>
    <w:rsid w:val="002A4436"/>
    <w:rsid w:val="002A454A"/>
    <w:rsid w:val="002A6697"/>
    <w:rsid w:val="002A6A9A"/>
    <w:rsid w:val="002A794D"/>
    <w:rsid w:val="002A7A5A"/>
    <w:rsid w:val="002B15EC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093B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2425"/>
    <w:rsid w:val="003035C8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6C8"/>
    <w:rsid w:val="00342A3A"/>
    <w:rsid w:val="00342A5E"/>
    <w:rsid w:val="00343C63"/>
    <w:rsid w:val="00344619"/>
    <w:rsid w:val="00344EF2"/>
    <w:rsid w:val="00346CE2"/>
    <w:rsid w:val="0034779A"/>
    <w:rsid w:val="00347A5E"/>
    <w:rsid w:val="00351B8B"/>
    <w:rsid w:val="003533FC"/>
    <w:rsid w:val="0035373D"/>
    <w:rsid w:val="00355043"/>
    <w:rsid w:val="0035592D"/>
    <w:rsid w:val="00357FC7"/>
    <w:rsid w:val="003614EB"/>
    <w:rsid w:val="00361550"/>
    <w:rsid w:val="00361606"/>
    <w:rsid w:val="00361EE1"/>
    <w:rsid w:val="0036683B"/>
    <w:rsid w:val="0036729A"/>
    <w:rsid w:val="0038070F"/>
    <w:rsid w:val="0038420B"/>
    <w:rsid w:val="0038429A"/>
    <w:rsid w:val="0038652A"/>
    <w:rsid w:val="00386795"/>
    <w:rsid w:val="0039035D"/>
    <w:rsid w:val="00392C41"/>
    <w:rsid w:val="0039382A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8FE"/>
    <w:rsid w:val="003C4EAD"/>
    <w:rsid w:val="003C6C75"/>
    <w:rsid w:val="003C742E"/>
    <w:rsid w:val="003C789D"/>
    <w:rsid w:val="003D6F7A"/>
    <w:rsid w:val="003E2464"/>
    <w:rsid w:val="003E6B2D"/>
    <w:rsid w:val="003E7AD6"/>
    <w:rsid w:val="003F0379"/>
    <w:rsid w:val="003F1128"/>
    <w:rsid w:val="003F36A3"/>
    <w:rsid w:val="003F66C5"/>
    <w:rsid w:val="00403AEB"/>
    <w:rsid w:val="00403B9C"/>
    <w:rsid w:val="00404235"/>
    <w:rsid w:val="00404736"/>
    <w:rsid w:val="00406BDD"/>
    <w:rsid w:val="0041144B"/>
    <w:rsid w:val="00412851"/>
    <w:rsid w:val="00412BD8"/>
    <w:rsid w:val="00414B36"/>
    <w:rsid w:val="004162E3"/>
    <w:rsid w:val="00417773"/>
    <w:rsid w:val="004177EB"/>
    <w:rsid w:val="004210BA"/>
    <w:rsid w:val="0042264E"/>
    <w:rsid w:val="00422769"/>
    <w:rsid w:val="004238D0"/>
    <w:rsid w:val="004239A6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1458"/>
    <w:rsid w:val="00452D3D"/>
    <w:rsid w:val="00456FE8"/>
    <w:rsid w:val="00461EB9"/>
    <w:rsid w:val="00462D4D"/>
    <w:rsid w:val="00462DFE"/>
    <w:rsid w:val="00464097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813"/>
    <w:rsid w:val="004979EB"/>
    <w:rsid w:val="004A1055"/>
    <w:rsid w:val="004A2B2C"/>
    <w:rsid w:val="004A34F7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322C"/>
    <w:rsid w:val="004C430A"/>
    <w:rsid w:val="004C7AC5"/>
    <w:rsid w:val="004D0246"/>
    <w:rsid w:val="004D1602"/>
    <w:rsid w:val="004D2854"/>
    <w:rsid w:val="004D5894"/>
    <w:rsid w:val="004D6D76"/>
    <w:rsid w:val="004E2905"/>
    <w:rsid w:val="004E2FCD"/>
    <w:rsid w:val="004E3E08"/>
    <w:rsid w:val="004E5C88"/>
    <w:rsid w:val="004E5F4E"/>
    <w:rsid w:val="004F0DBC"/>
    <w:rsid w:val="004F3D9D"/>
    <w:rsid w:val="004F435B"/>
    <w:rsid w:val="004F5649"/>
    <w:rsid w:val="004F5B71"/>
    <w:rsid w:val="004F5F79"/>
    <w:rsid w:val="00503C21"/>
    <w:rsid w:val="00505133"/>
    <w:rsid w:val="0050528F"/>
    <w:rsid w:val="005063AB"/>
    <w:rsid w:val="005064C8"/>
    <w:rsid w:val="00506FA0"/>
    <w:rsid w:val="005073B7"/>
    <w:rsid w:val="00507669"/>
    <w:rsid w:val="00507CFE"/>
    <w:rsid w:val="005114B6"/>
    <w:rsid w:val="005149CD"/>
    <w:rsid w:val="005151A9"/>
    <w:rsid w:val="00515601"/>
    <w:rsid w:val="00515EFD"/>
    <w:rsid w:val="00520D16"/>
    <w:rsid w:val="00520FA4"/>
    <w:rsid w:val="00523344"/>
    <w:rsid w:val="00523425"/>
    <w:rsid w:val="00524B82"/>
    <w:rsid w:val="00526327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05EF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72251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87FF2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4B2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1CD0"/>
    <w:rsid w:val="005D3E6B"/>
    <w:rsid w:val="005D6A9D"/>
    <w:rsid w:val="005E37F2"/>
    <w:rsid w:val="005E3DBC"/>
    <w:rsid w:val="005E6D41"/>
    <w:rsid w:val="005F2C84"/>
    <w:rsid w:val="005F4221"/>
    <w:rsid w:val="005F47FD"/>
    <w:rsid w:val="00600684"/>
    <w:rsid w:val="00601860"/>
    <w:rsid w:val="00601D6D"/>
    <w:rsid w:val="00602F79"/>
    <w:rsid w:val="00603A7E"/>
    <w:rsid w:val="00605290"/>
    <w:rsid w:val="00607413"/>
    <w:rsid w:val="00607C8C"/>
    <w:rsid w:val="00610773"/>
    <w:rsid w:val="00610FC5"/>
    <w:rsid w:val="00614148"/>
    <w:rsid w:val="0061546F"/>
    <w:rsid w:val="006158B9"/>
    <w:rsid w:val="00616279"/>
    <w:rsid w:val="006165B1"/>
    <w:rsid w:val="00620BA6"/>
    <w:rsid w:val="006217C7"/>
    <w:rsid w:val="00623A1B"/>
    <w:rsid w:val="00623AE0"/>
    <w:rsid w:val="00623E22"/>
    <w:rsid w:val="00623E40"/>
    <w:rsid w:val="00624572"/>
    <w:rsid w:val="00625189"/>
    <w:rsid w:val="006264DF"/>
    <w:rsid w:val="00627B31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BF7"/>
    <w:rsid w:val="00675079"/>
    <w:rsid w:val="00675D8C"/>
    <w:rsid w:val="00685AB2"/>
    <w:rsid w:val="00686169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B7ADD"/>
    <w:rsid w:val="006C18E3"/>
    <w:rsid w:val="006C2F22"/>
    <w:rsid w:val="006C40D1"/>
    <w:rsid w:val="006C41B2"/>
    <w:rsid w:val="006C4D47"/>
    <w:rsid w:val="006D021C"/>
    <w:rsid w:val="006D02A0"/>
    <w:rsid w:val="006D0B37"/>
    <w:rsid w:val="006D14B6"/>
    <w:rsid w:val="006D30CE"/>
    <w:rsid w:val="006D416A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14DFC"/>
    <w:rsid w:val="00717A03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6388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45E9A"/>
    <w:rsid w:val="00752E60"/>
    <w:rsid w:val="0075320A"/>
    <w:rsid w:val="00753A49"/>
    <w:rsid w:val="00754FD2"/>
    <w:rsid w:val="0075613E"/>
    <w:rsid w:val="007577DD"/>
    <w:rsid w:val="00760259"/>
    <w:rsid w:val="00760E32"/>
    <w:rsid w:val="00763D8D"/>
    <w:rsid w:val="0076490B"/>
    <w:rsid w:val="00764CEA"/>
    <w:rsid w:val="0076774D"/>
    <w:rsid w:val="0077180B"/>
    <w:rsid w:val="00772449"/>
    <w:rsid w:val="00775001"/>
    <w:rsid w:val="0077716E"/>
    <w:rsid w:val="00780974"/>
    <w:rsid w:val="00780AE8"/>
    <w:rsid w:val="00781C31"/>
    <w:rsid w:val="007873C4"/>
    <w:rsid w:val="007905C1"/>
    <w:rsid w:val="00790732"/>
    <w:rsid w:val="00792094"/>
    <w:rsid w:val="00794302"/>
    <w:rsid w:val="00797EDC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47DC"/>
    <w:rsid w:val="007D63F0"/>
    <w:rsid w:val="007D6731"/>
    <w:rsid w:val="007D7713"/>
    <w:rsid w:val="007D7E5A"/>
    <w:rsid w:val="007E0F18"/>
    <w:rsid w:val="007E174E"/>
    <w:rsid w:val="007E2ABD"/>
    <w:rsid w:val="007E579D"/>
    <w:rsid w:val="007E68A3"/>
    <w:rsid w:val="007E6AB9"/>
    <w:rsid w:val="007F2B6D"/>
    <w:rsid w:val="007F2DEA"/>
    <w:rsid w:val="007F366A"/>
    <w:rsid w:val="007F4E41"/>
    <w:rsid w:val="007F585F"/>
    <w:rsid w:val="007F5DCA"/>
    <w:rsid w:val="007F6A17"/>
    <w:rsid w:val="007F7954"/>
    <w:rsid w:val="007F7CA7"/>
    <w:rsid w:val="00800170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2C8E"/>
    <w:rsid w:val="008330EC"/>
    <w:rsid w:val="00834047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57937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C08"/>
    <w:rsid w:val="00876CFC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D87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D5E37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62C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36F60"/>
    <w:rsid w:val="00940713"/>
    <w:rsid w:val="00942612"/>
    <w:rsid w:val="009428A1"/>
    <w:rsid w:val="0094344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A7B3B"/>
    <w:rsid w:val="009B05D3"/>
    <w:rsid w:val="009B2254"/>
    <w:rsid w:val="009B3575"/>
    <w:rsid w:val="009B717A"/>
    <w:rsid w:val="009C0474"/>
    <w:rsid w:val="009C1817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D7DA1"/>
    <w:rsid w:val="009E0BA6"/>
    <w:rsid w:val="009E1171"/>
    <w:rsid w:val="009E250F"/>
    <w:rsid w:val="009E3EB0"/>
    <w:rsid w:val="009E444D"/>
    <w:rsid w:val="009E4C0F"/>
    <w:rsid w:val="009E4DBD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22E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2173"/>
    <w:rsid w:val="00AB30BF"/>
    <w:rsid w:val="00AB55EA"/>
    <w:rsid w:val="00AB566D"/>
    <w:rsid w:val="00AB7BE1"/>
    <w:rsid w:val="00AC0AF5"/>
    <w:rsid w:val="00AC0D55"/>
    <w:rsid w:val="00AC1292"/>
    <w:rsid w:val="00AC163A"/>
    <w:rsid w:val="00AC183E"/>
    <w:rsid w:val="00AC24E0"/>
    <w:rsid w:val="00AC3D45"/>
    <w:rsid w:val="00AC6253"/>
    <w:rsid w:val="00AC632D"/>
    <w:rsid w:val="00AC68F8"/>
    <w:rsid w:val="00AC6C04"/>
    <w:rsid w:val="00AC7AED"/>
    <w:rsid w:val="00AE2226"/>
    <w:rsid w:val="00AE2482"/>
    <w:rsid w:val="00AE25DB"/>
    <w:rsid w:val="00AE4DE6"/>
    <w:rsid w:val="00AE5089"/>
    <w:rsid w:val="00AE60ED"/>
    <w:rsid w:val="00AE636F"/>
    <w:rsid w:val="00AF0B33"/>
    <w:rsid w:val="00AF0CF6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493B"/>
    <w:rsid w:val="00B15362"/>
    <w:rsid w:val="00B17AA6"/>
    <w:rsid w:val="00B206AA"/>
    <w:rsid w:val="00B22ED6"/>
    <w:rsid w:val="00B24356"/>
    <w:rsid w:val="00B2497B"/>
    <w:rsid w:val="00B31C81"/>
    <w:rsid w:val="00B36B4E"/>
    <w:rsid w:val="00B41B4B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26F7"/>
    <w:rsid w:val="00B53BCB"/>
    <w:rsid w:val="00B54028"/>
    <w:rsid w:val="00B551DC"/>
    <w:rsid w:val="00B56659"/>
    <w:rsid w:val="00B56ED5"/>
    <w:rsid w:val="00B5723D"/>
    <w:rsid w:val="00B57CBF"/>
    <w:rsid w:val="00B61266"/>
    <w:rsid w:val="00B613CA"/>
    <w:rsid w:val="00B6259B"/>
    <w:rsid w:val="00B6339E"/>
    <w:rsid w:val="00B659FD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7BC"/>
    <w:rsid w:val="00BB6DB8"/>
    <w:rsid w:val="00BB7515"/>
    <w:rsid w:val="00BC009C"/>
    <w:rsid w:val="00BC03D8"/>
    <w:rsid w:val="00BC1A18"/>
    <w:rsid w:val="00BC2AC1"/>
    <w:rsid w:val="00BC5083"/>
    <w:rsid w:val="00BC5C4D"/>
    <w:rsid w:val="00BC617C"/>
    <w:rsid w:val="00BC67DE"/>
    <w:rsid w:val="00BC6FE4"/>
    <w:rsid w:val="00BD0CE3"/>
    <w:rsid w:val="00BD10F4"/>
    <w:rsid w:val="00BD11B1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8F2"/>
    <w:rsid w:val="00C03E87"/>
    <w:rsid w:val="00C05B99"/>
    <w:rsid w:val="00C061C9"/>
    <w:rsid w:val="00C06A9A"/>
    <w:rsid w:val="00C11E48"/>
    <w:rsid w:val="00C12151"/>
    <w:rsid w:val="00C128F0"/>
    <w:rsid w:val="00C14E16"/>
    <w:rsid w:val="00C173C2"/>
    <w:rsid w:val="00C2056C"/>
    <w:rsid w:val="00C20B1F"/>
    <w:rsid w:val="00C21DCE"/>
    <w:rsid w:val="00C230CF"/>
    <w:rsid w:val="00C23609"/>
    <w:rsid w:val="00C26582"/>
    <w:rsid w:val="00C26628"/>
    <w:rsid w:val="00C27C9E"/>
    <w:rsid w:val="00C307D3"/>
    <w:rsid w:val="00C3148A"/>
    <w:rsid w:val="00C320ED"/>
    <w:rsid w:val="00C34602"/>
    <w:rsid w:val="00C34B8B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3F7D"/>
    <w:rsid w:val="00C64BE2"/>
    <w:rsid w:val="00C6586B"/>
    <w:rsid w:val="00C67348"/>
    <w:rsid w:val="00C67916"/>
    <w:rsid w:val="00C716D5"/>
    <w:rsid w:val="00C73ADD"/>
    <w:rsid w:val="00C74D86"/>
    <w:rsid w:val="00C8036F"/>
    <w:rsid w:val="00C826E0"/>
    <w:rsid w:val="00C847DB"/>
    <w:rsid w:val="00C903A9"/>
    <w:rsid w:val="00C905EE"/>
    <w:rsid w:val="00C91D57"/>
    <w:rsid w:val="00C928BF"/>
    <w:rsid w:val="00C96606"/>
    <w:rsid w:val="00CA04C3"/>
    <w:rsid w:val="00CA0767"/>
    <w:rsid w:val="00CA11B1"/>
    <w:rsid w:val="00CA2E35"/>
    <w:rsid w:val="00CA3D1C"/>
    <w:rsid w:val="00CA62B7"/>
    <w:rsid w:val="00CA6B29"/>
    <w:rsid w:val="00CB06EB"/>
    <w:rsid w:val="00CB3619"/>
    <w:rsid w:val="00CB3885"/>
    <w:rsid w:val="00CB4280"/>
    <w:rsid w:val="00CB4746"/>
    <w:rsid w:val="00CB5743"/>
    <w:rsid w:val="00CB5CEF"/>
    <w:rsid w:val="00CB6F9D"/>
    <w:rsid w:val="00CC0164"/>
    <w:rsid w:val="00CC264F"/>
    <w:rsid w:val="00CC6549"/>
    <w:rsid w:val="00CC7F00"/>
    <w:rsid w:val="00CD2125"/>
    <w:rsid w:val="00CD494C"/>
    <w:rsid w:val="00CD5325"/>
    <w:rsid w:val="00CD69FA"/>
    <w:rsid w:val="00CD755B"/>
    <w:rsid w:val="00CE24F0"/>
    <w:rsid w:val="00CE3D7C"/>
    <w:rsid w:val="00CE6DCE"/>
    <w:rsid w:val="00CF00D0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3790"/>
    <w:rsid w:val="00D2468A"/>
    <w:rsid w:val="00D25174"/>
    <w:rsid w:val="00D32F1F"/>
    <w:rsid w:val="00D33827"/>
    <w:rsid w:val="00D35D6C"/>
    <w:rsid w:val="00D42F6B"/>
    <w:rsid w:val="00D433F8"/>
    <w:rsid w:val="00D43E4B"/>
    <w:rsid w:val="00D4447F"/>
    <w:rsid w:val="00D474E7"/>
    <w:rsid w:val="00D53929"/>
    <w:rsid w:val="00D54487"/>
    <w:rsid w:val="00D54E90"/>
    <w:rsid w:val="00D558EF"/>
    <w:rsid w:val="00D56C1D"/>
    <w:rsid w:val="00D578BF"/>
    <w:rsid w:val="00D60890"/>
    <w:rsid w:val="00D62887"/>
    <w:rsid w:val="00D62D30"/>
    <w:rsid w:val="00D6392F"/>
    <w:rsid w:val="00D63F4D"/>
    <w:rsid w:val="00D65FB6"/>
    <w:rsid w:val="00D66351"/>
    <w:rsid w:val="00D70E83"/>
    <w:rsid w:val="00D7158C"/>
    <w:rsid w:val="00D71A13"/>
    <w:rsid w:val="00D7341A"/>
    <w:rsid w:val="00D74273"/>
    <w:rsid w:val="00D83387"/>
    <w:rsid w:val="00D846F5"/>
    <w:rsid w:val="00D84C79"/>
    <w:rsid w:val="00D84D38"/>
    <w:rsid w:val="00D84DC8"/>
    <w:rsid w:val="00D85A68"/>
    <w:rsid w:val="00D876C9"/>
    <w:rsid w:val="00D90ACE"/>
    <w:rsid w:val="00D916D2"/>
    <w:rsid w:val="00D91C0E"/>
    <w:rsid w:val="00D92C5D"/>
    <w:rsid w:val="00D93754"/>
    <w:rsid w:val="00DA05FD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2FD2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4A3B"/>
    <w:rsid w:val="00DD6097"/>
    <w:rsid w:val="00DD634B"/>
    <w:rsid w:val="00DD6680"/>
    <w:rsid w:val="00DD777B"/>
    <w:rsid w:val="00DE1811"/>
    <w:rsid w:val="00DE3456"/>
    <w:rsid w:val="00DE4165"/>
    <w:rsid w:val="00DF037D"/>
    <w:rsid w:val="00DF132A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5CBE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008"/>
    <w:rsid w:val="00F33498"/>
    <w:rsid w:val="00F34BE3"/>
    <w:rsid w:val="00F36609"/>
    <w:rsid w:val="00F40D0D"/>
    <w:rsid w:val="00F43769"/>
    <w:rsid w:val="00F445D4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97E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81CD6-6F40-47ED-BBC2-FEB0597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qFormat/>
    <w:rsid w:val="00515601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a">
    <w:name w:val="Название Знак"/>
    <w:link w:val="a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F615D5"/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D7341A"/>
    <w:pPr>
      <w:spacing w:line="317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7341A"/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5F42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2B15EC"/>
    <w:rPr>
      <w:rFonts w:ascii="Calibri" w:hAnsi="Calibri"/>
      <w:sz w:val="22"/>
      <w:szCs w:val="22"/>
    </w:rPr>
  </w:style>
  <w:style w:type="character" w:customStyle="1" w:styleId="afc">
    <w:name w:val="Абзац списка Знак"/>
    <w:link w:val="afb"/>
    <w:uiPriority w:val="99"/>
    <w:locked/>
    <w:rsid w:val="002B15EC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_"/>
    <w:link w:val="36"/>
    <w:rsid w:val="002B15EC"/>
    <w:rPr>
      <w:sz w:val="25"/>
      <w:szCs w:val="25"/>
      <w:shd w:val="clear" w:color="auto" w:fill="FFFFFF"/>
    </w:rPr>
  </w:style>
  <w:style w:type="paragraph" w:customStyle="1" w:styleId="36">
    <w:name w:val="Основной текст3"/>
    <w:basedOn w:val="a"/>
    <w:link w:val="afd"/>
    <w:rsid w:val="002B15EC"/>
    <w:pPr>
      <w:shd w:val="clear" w:color="auto" w:fill="FFFFFF"/>
      <w:autoSpaceDE/>
      <w:autoSpaceDN/>
      <w:adjustRightInd/>
      <w:spacing w:before="300" w:after="600" w:line="0" w:lineRule="atLeast"/>
      <w:ind w:hanging="1260"/>
    </w:pPr>
    <w:rPr>
      <w:rFonts w:ascii="Tms Rmn" w:hAnsi="Tms Rmn"/>
      <w:sz w:val="25"/>
      <w:szCs w:val="25"/>
    </w:rPr>
  </w:style>
  <w:style w:type="character" w:styleId="afe">
    <w:name w:val="Strong"/>
    <w:uiPriority w:val="99"/>
    <w:qFormat/>
    <w:locked/>
    <w:rsid w:val="00221456"/>
    <w:rPr>
      <w:b/>
      <w:bCs/>
    </w:rPr>
  </w:style>
  <w:style w:type="character" w:styleId="aff">
    <w:name w:val="Emphasis"/>
    <w:uiPriority w:val="99"/>
    <w:qFormat/>
    <w:locked/>
    <w:rsid w:val="00221456"/>
    <w:rPr>
      <w:i/>
      <w:iCs/>
    </w:rPr>
  </w:style>
  <w:style w:type="paragraph" w:customStyle="1" w:styleId="tekstob">
    <w:name w:val="tekstob"/>
    <w:basedOn w:val="a"/>
    <w:rsid w:val="00BB67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locked/>
    <w:rsid w:val="006D4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aliases w:val="Знак Знак"/>
    <w:link w:val="HTML0"/>
    <w:locked/>
    <w:rsid w:val="000B25B0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rsid w:val="000B25B0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semiHidden/>
    <w:rsid w:val="000B25B0"/>
    <w:rPr>
      <w:rFonts w:ascii="Courier New" w:hAnsi="Courier New" w:cs="Courier New"/>
    </w:rPr>
  </w:style>
  <w:style w:type="paragraph" w:customStyle="1" w:styleId="Style4">
    <w:name w:val="Style4"/>
    <w:basedOn w:val="a"/>
    <w:rsid w:val="00610773"/>
    <w:rPr>
      <w:sz w:val="24"/>
      <w:szCs w:val="24"/>
    </w:rPr>
  </w:style>
  <w:style w:type="paragraph" w:customStyle="1" w:styleId="Style5">
    <w:name w:val="Style5"/>
    <w:basedOn w:val="a"/>
    <w:rsid w:val="00610773"/>
    <w:rPr>
      <w:sz w:val="24"/>
      <w:szCs w:val="24"/>
    </w:rPr>
  </w:style>
  <w:style w:type="character" w:customStyle="1" w:styleId="FontStyle11">
    <w:name w:val="Font Style11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1077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style-span">
    <w:name w:val="apple-style-span"/>
    <w:rsid w:val="005D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1B1-50B6-4D1F-8A95-206DA405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9254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user</cp:lastModifiedBy>
  <cp:revision>9</cp:revision>
  <cp:lastPrinted>2019-11-19T16:30:00Z</cp:lastPrinted>
  <dcterms:created xsi:type="dcterms:W3CDTF">2022-03-02T19:38:00Z</dcterms:created>
  <dcterms:modified xsi:type="dcterms:W3CDTF">2022-06-02T09:24:00Z</dcterms:modified>
</cp:coreProperties>
</file>